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042" w:rsidRPr="00E1268C" w:rsidRDefault="00B90C8A" w:rsidP="00E1268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ЕПАРТАМЕНТ</w:t>
      </w:r>
      <w:r w:rsidR="00E126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НФОРМАЦІЙНИХ ТЕХНОЛОГІЙ ДНІПРОВСЬКОЇ МІСЬКОЇ РАДИ (код ЄДРПОУ 40429588)</w:t>
      </w:r>
    </w:p>
    <w:p w:rsidR="00655887" w:rsidRPr="00E1268C" w:rsidRDefault="00E90C81" w:rsidP="00555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E4401">
        <w:rPr>
          <w:rFonts w:ascii="Times New Roman" w:hAnsi="Times New Roman" w:cs="Times New Roman"/>
          <w:b/>
          <w:sz w:val="26"/>
          <w:szCs w:val="26"/>
          <w:lang w:val="uk-UA"/>
        </w:rPr>
        <w:t>РЕЄСТР ДОГОВОРІВ 2017</w:t>
      </w:r>
      <w:r w:rsidR="0055520B" w:rsidRPr="00E1268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ОКУ</w:t>
      </w:r>
      <w:r w:rsidR="00D002F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bookmarkStart w:id="0" w:name="_GoBack"/>
      <w:bookmarkEnd w:id="0"/>
      <w:r w:rsidR="00182AB6">
        <w:rPr>
          <w:rFonts w:ascii="Times New Roman" w:hAnsi="Times New Roman" w:cs="Times New Roman"/>
          <w:b/>
          <w:sz w:val="26"/>
          <w:szCs w:val="26"/>
          <w:lang w:val="uk-UA"/>
        </w:rPr>
        <w:t>(станом на 01.10</w:t>
      </w:r>
      <w:r w:rsidR="00B90C8A">
        <w:rPr>
          <w:rFonts w:ascii="Times New Roman" w:hAnsi="Times New Roman" w:cs="Times New Roman"/>
          <w:b/>
          <w:sz w:val="26"/>
          <w:szCs w:val="26"/>
          <w:lang w:val="uk-UA"/>
        </w:rPr>
        <w:t>.2018)</w:t>
      </w:r>
    </w:p>
    <w:tbl>
      <w:tblPr>
        <w:tblStyle w:val="a3"/>
        <w:tblW w:w="509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13"/>
        <w:gridCol w:w="1647"/>
        <w:gridCol w:w="2242"/>
        <w:gridCol w:w="1614"/>
        <w:gridCol w:w="3483"/>
        <w:gridCol w:w="1417"/>
        <w:gridCol w:w="1417"/>
        <w:gridCol w:w="1277"/>
        <w:gridCol w:w="1559"/>
      </w:tblGrid>
      <w:tr w:rsidR="00FF4F27" w:rsidTr="004132FA">
        <w:tc>
          <w:tcPr>
            <w:tcW w:w="169" w:type="pct"/>
            <w:vAlign w:val="center"/>
          </w:tcPr>
          <w:p w:rsidR="00A62987" w:rsidRDefault="00A62987" w:rsidP="00147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43" w:type="pct"/>
            <w:vAlign w:val="center"/>
          </w:tcPr>
          <w:p w:rsidR="00A62987" w:rsidRDefault="00A62987" w:rsidP="00147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договору та дата підписання</w:t>
            </w:r>
          </w:p>
        </w:tc>
        <w:tc>
          <w:tcPr>
            <w:tcW w:w="739" w:type="pct"/>
            <w:vAlign w:val="center"/>
          </w:tcPr>
          <w:p w:rsidR="00A62987" w:rsidRDefault="00A62987" w:rsidP="00147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контрагента, підписант</w:t>
            </w:r>
          </w:p>
        </w:tc>
        <w:tc>
          <w:tcPr>
            <w:tcW w:w="532" w:type="pct"/>
            <w:vAlign w:val="center"/>
          </w:tcPr>
          <w:p w:rsidR="00A62987" w:rsidRDefault="00A62987" w:rsidP="00147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 ЄДРПОУ контрагента</w:t>
            </w:r>
          </w:p>
        </w:tc>
        <w:tc>
          <w:tcPr>
            <w:tcW w:w="1148" w:type="pct"/>
            <w:vAlign w:val="center"/>
          </w:tcPr>
          <w:p w:rsidR="00A62987" w:rsidRDefault="00A62987" w:rsidP="00147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 договору</w:t>
            </w:r>
          </w:p>
        </w:tc>
        <w:tc>
          <w:tcPr>
            <w:tcW w:w="467" w:type="pct"/>
            <w:vAlign w:val="center"/>
          </w:tcPr>
          <w:p w:rsidR="00A62987" w:rsidRDefault="00A62987" w:rsidP="00147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іод дії договору</w:t>
            </w:r>
          </w:p>
        </w:tc>
        <w:tc>
          <w:tcPr>
            <w:tcW w:w="467" w:type="pct"/>
            <w:vAlign w:val="center"/>
          </w:tcPr>
          <w:p w:rsidR="00A62987" w:rsidRDefault="00A62987" w:rsidP="00147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 договору (грн.)</w:t>
            </w:r>
          </w:p>
        </w:tc>
        <w:tc>
          <w:tcPr>
            <w:tcW w:w="421" w:type="pct"/>
            <w:vAlign w:val="center"/>
          </w:tcPr>
          <w:p w:rsidR="00A62987" w:rsidRDefault="00EB122F" w:rsidP="00A62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аточ-на с</w:t>
            </w:r>
            <w:r w:rsidR="00A629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ма договор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разі змін</w:t>
            </w:r>
            <w:r w:rsidR="00A629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</w:p>
          <w:p w:rsidR="00F72DE3" w:rsidRDefault="00F72DE3" w:rsidP="00A62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514" w:type="pct"/>
            <w:vAlign w:val="center"/>
          </w:tcPr>
          <w:p w:rsidR="00A62987" w:rsidRDefault="00A62987" w:rsidP="00147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цедура закупівлі</w:t>
            </w:r>
          </w:p>
        </w:tc>
      </w:tr>
      <w:tr w:rsidR="00FF4F27" w:rsidRPr="00293FE1" w:rsidTr="004132FA">
        <w:tc>
          <w:tcPr>
            <w:tcW w:w="169" w:type="pct"/>
          </w:tcPr>
          <w:p w:rsidR="00A62987" w:rsidRPr="00485E67" w:rsidRDefault="00A62987" w:rsidP="00E450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A62987" w:rsidRDefault="00A62987" w:rsidP="00E450AB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17</w:t>
            </w:r>
          </w:p>
          <w:p w:rsidR="00A62987" w:rsidRPr="00204216" w:rsidRDefault="00A62987" w:rsidP="00E450AB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7-2017/АС</w:t>
            </w:r>
          </w:p>
        </w:tc>
        <w:tc>
          <w:tcPr>
            <w:tcW w:w="739" w:type="pct"/>
          </w:tcPr>
          <w:p w:rsidR="00A62987" w:rsidRDefault="00A62987" w:rsidP="00E450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СОФТЛАЙН ГРУП УКРАЇНА"</w:t>
            </w:r>
          </w:p>
          <w:p w:rsidR="00A62987" w:rsidRPr="00204216" w:rsidRDefault="00A62987" w:rsidP="00E450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Федина Юрій Михайлович</w:t>
            </w:r>
          </w:p>
        </w:tc>
        <w:tc>
          <w:tcPr>
            <w:tcW w:w="532" w:type="pct"/>
          </w:tcPr>
          <w:p w:rsidR="00A62987" w:rsidRPr="00206B07" w:rsidRDefault="00A62987" w:rsidP="00E450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987207</w:t>
            </w:r>
          </w:p>
        </w:tc>
        <w:tc>
          <w:tcPr>
            <w:tcW w:w="1148" w:type="pct"/>
          </w:tcPr>
          <w:p w:rsidR="00A62987" w:rsidRPr="004E0D41" w:rsidRDefault="00A62987" w:rsidP="00E450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42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ачання програмної продукції у вигляді онлайн-серві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а саме Google Apps</w:t>
            </w:r>
            <w:r w:rsidRPr="002042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0D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ДК 021:2015: 48510000-6 п</w:t>
            </w:r>
            <w:r w:rsidRPr="002042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ети комунікац</w:t>
            </w:r>
            <w:r w:rsidRPr="004E0D4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йного програмного забезпечення)</w:t>
            </w:r>
          </w:p>
        </w:tc>
        <w:tc>
          <w:tcPr>
            <w:tcW w:w="467" w:type="pct"/>
          </w:tcPr>
          <w:p w:rsidR="00A62987" w:rsidRPr="00204216" w:rsidRDefault="00A62987" w:rsidP="00E450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.2017-17.05.2017</w:t>
            </w:r>
          </w:p>
        </w:tc>
        <w:tc>
          <w:tcPr>
            <w:tcW w:w="467" w:type="pct"/>
          </w:tcPr>
          <w:p w:rsidR="00A62987" w:rsidRDefault="00A62987" w:rsidP="00E450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9537,00</w:t>
            </w:r>
          </w:p>
          <w:p w:rsidR="00A62987" w:rsidRPr="00204216" w:rsidRDefault="00A62987" w:rsidP="00FA52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1" w:type="pct"/>
          </w:tcPr>
          <w:p w:rsidR="00A62987" w:rsidRDefault="00A62987" w:rsidP="000D7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  <w:r w:rsidR="000D72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0</w:t>
            </w:r>
            <w:r w:rsidRPr="00A629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8</w:t>
            </w:r>
          </w:p>
          <w:p w:rsidR="0051140B" w:rsidRPr="0051140B" w:rsidRDefault="0051140B" w:rsidP="000D725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4" w:type="pct"/>
          </w:tcPr>
          <w:p w:rsidR="00A62987" w:rsidRPr="00204216" w:rsidRDefault="00A62987" w:rsidP="00E450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FF4F27" w:rsidRPr="00293FE1" w:rsidTr="004132FA">
        <w:tc>
          <w:tcPr>
            <w:tcW w:w="169" w:type="pct"/>
          </w:tcPr>
          <w:p w:rsidR="00A62987" w:rsidRPr="00485E67" w:rsidRDefault="00A62987" w:rsidP="00E450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A62987" w:rsidRDefault="00A62987" w:rsidP="00E450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.02.2017 </w:t>
            </w:r>
          </w:p>
          <w:p w:rsidR="00A62987" w:rsidRPr="00204216" w:rsidRDefault="00A62987" w:rsidP="00E450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4/02</w:t>
            </w:r>
          </w:p>
        </w:tc>
        <w:tc>
          <w:tcPr>
            <w:tcW w:w="739" w:type="pct"/>
          </w:tcPr>
          <w:p w:rsidR="00A62987" w:rsidRDefault="00A62987" w:rsidP="00E450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АВЕРС КАНЦЕЛЯРІЯ»</w:t>
            </w:r>
          </w:p>
          <w:p w:rsidR="00A62987" w:rsidRPr="00204216" w:rsidRDefault="00A62987" w:rsidP="00E450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Ягунова Вікторія Іванівна</w:t>
            </w:r>
          </w:p>
        </w:tc>
        <w:tc>
          <w:tcPr>
            <w:tcW w:w="532" w:type="pct"/>
          </w:tcPr>
          <w:p w:rsidR="00A62987" w:rsidRPr="00170D4E" w:rsidRDefault="00A62987" w:rsidP="00E450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417349</w:t>
            </w:r>
          </w:p>
        </w:tc>
        <w:tc>
          <w:tcPr>
            <w:tcW w:w="1148" w:type="pct"/>
          </w:tcPr>
          <w:p w:rsidR="00A62987" w:rsidRPr="00D42884" w:rsidRDefault="00A62987" w:rsidP="00E450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ір для друку (</w:t>
            </w:r>
            <w:r w:rsidR="00816F86" w:rsidRPr="00816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D428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 30197630-1 Папір для друку)</w:t>
            </w:r>
          </w:p>
        </w:tc>
        <w:tc>
          <w:tcPr>
            <w:tcW w:w="467" w:type="pct"/>
          </w:tcPr>
          <w:p w:rsidR="00A62987" w:rsidRPr="00204216" w:rsidRDefault="00A62987" w:rsidP="00E450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2.2017-31.12.2017</w:t>
            </w:r>
          </w:p>
        </w:tc>
        <w:tc>
          <w:tcPr>
            <w:tcW w:w="467" w:type="pct"/>
          </w:tcPr>
          <w:p w:rsidR="00A62987" w:rsidRDefault="00A62987" w:rsidP="00E450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863,66</w:t>
            </w:r>
          </w:p>
          <w:p w:rsidR="00A62987" w:rsidRPr="00C53E30" w:rsidRDefault="00A62987" w:rsidP="00FA523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1" w:type="pct"/>
          </w:tcPr>
          <w:p w:rsidR="00A62987" w:rsidRPr="00B171D3" w:rsidRDefault="00B171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8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  <w:p w:rsidR="00A62987" w:rsidRPr="00C53E30" w:rsidRDefault="00A62987" w:rsidP="00FA523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A62987" w:rsidRPr="00204216" w:rsidRDefault="00A62987" w:rsidP="00E450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FF4F27" w:rsidRPr="00520643" w:rsidTr="004132FA">
        <w:tc>
          <w:tcPr>
            <w:tcW w:w="169" w:type="pct"/>
          </w:tcPr>
          <w:p w:rsidR="00A62987" w:rsidRPr="00485E67" w:rsidRDefault="00A62987" w:rsidP="00E450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A62987" w:rsidRDefault="00A62987" w:rsidP="00E450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2.2017</w:t>
            </w:r>
          </w:p>
          <w:p w:rsidR="00A62987" w:rsidRPr="00204216" w:rsidRDefault="00A62987" w:rsidP="00E450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89</w:t>
            </w:r>
          </w:p>
        </w:tc>
        <w:tc>
          <w:tcPr>
            <w:tcW w:w="739" w:type="pct"/>
          </w:tcPr>
          <w:p w:rsidR="00A62987" w:rsidRDefault="00A62987" w:rsidP="007B4F35">
            <w:pPr>
              <w:ind w:right="-2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ЄВРОТЕХСЕРВІС»</w:t>
            </w:r>
          </w:p>
          <w:p w:rsidR="00A62987" w:rsidRPr="00204216" w:rsidRDefault="00A62987" w:rsidP="007B4F35">
            <w:pPr>
              <w:ind w:right="-2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Голубцов Роман Валерійович</w:t>
            </w:r>
          </w:p>
        </w:tc>
        <w:tc>
          <w:tcPr>
            <w:tcW w:w="532" w:type="pct"/>
          </w:tcPr>
          <w:p w:rsidR="00A62987" w:rsidRPr="00204216" w:rsidRDefault="00A62987" w:rsidP="00E450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77450</w:t>
            </w:r>
          </w:p>
        </w:tc>
        <w:tc>
          <w:tcPr>
            <w:tcW w:w="1148" w:type="pct"/>
          </w:tcPr>
          <w:p w:rsidR="00A62987" w:rsidRPr="00D42884" w:rsidRDefault="00A62987" w:rsidP="00E450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C7C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послуг 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о оренди друкуючих пристроїв (код ДК 021:2015: 98390000-3 І</w:t>
            </w:r>
            <w:r w:rsidRPr="00EC7C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ші послуги)</w:t>
            </w:r>
          </w:p>
        </w:tc>
        <w:tc>
          <w:tcPr>
            <w:tcW w:w="467" w:type="pct"/>
          </w:tcPr>
          <w:p w:rsidR="00A62987" w:rsidRPr="00204216" w:rsidRDefault="00A62987" w:rsidP="00E450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2.2017-31.03.2018</w:t>
            </w:r>
          </w:p>
        </w:tc>
        <w:tc>
          <w:tcPr>
            <w:tcW w:w="467" w:type="pct"/>
          </w:tcPr>
          <w:p w:rsidR="00A62987" w:rsidRDefault="00A62987" w:rsidP="00E450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3106,00</w:t>
            </w:r>
          </w:p>
          <w:p w:rsidR="00A62987" w:rsidRPr="00204216" w:rsidRDefault="00A62987" w:rsidP="00241C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1" w:type="pct"/>
          </w:tcPr>
          <w:p w:rsidR="00A62987" w:rsidRDefault="00241C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9752,00</w:t>
            </w:r>
          </w:p>
          <w:p w:rsidR="00A62987" w:rsidRPr="0051140B" w:rsidRDefault="0051140B" w:rsidP="00D5545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140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родовжен</w:t>
            </w:r>
            <w:r w:rsidR="00D554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51140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я строку дії договору в обсязі, що не перевищує 20 % суми договору)</w:t>
            </w:r>
          </w:p>
        </w:tc>
        <w:tc>
          <w:tcPr>
            <w:tcW w:w="514" w:type="pct"/>
          </w:tcPr>
          <w:p w:rsidR="00A62987" w:rsidRPr="00204216" w:rsidRDefault="00A62987" w:rsidP="00E450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1C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FF4F27" w:rsidRPr="001D2F15" w:rsidTr="004132FA">
        <w:tc>
          <w:tcPr>
            <w:tcW w:w="169" w:type="pct"/>
          </w:tcPr>
          <w:p w:rsidR="00A62987" w:rsidRPr="00485E67" w:rsidRDefault="00A62987" w:rsidP="00E450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A62987" w:rsidRDefault="00A62987" w:rsidP="00E450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2.2017</w:t>
            </w:r>
          </w:p>
          <w:p w:rsidR="00A62987" w:rsidRPr="00204216" w:rsidRDefault="00A62987" w:rsidP="00E450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794</w:t>
            </w:r>
          </w:p>
        </w:tc>
        <w:tc>
          <w:tcPr>
            <w:tcW w:w="739" w:type="pct"/>
          </w:tcPr>
          <w:p w:rsidR="00A62987" w:rsidRDefault="00A62987" w:rsidP="00E450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Телеміст»</w:t>
            </w:r>
          </w:p>
          <w:p w:rsidR="00A62987" w:rsidRPr="00204216" w:rsidRDefault="00A62987" w:rsidP="00E450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Шевчук Дмитро Борисович</w:t>
            </w:r>
          </w:p>
        </w:tc>
        <w:tc>
          <w:tcPr>
            <w:tcW w:w="532" w:type="pct"/>
          </w:tcPr>
          <w:p w:rsidR="00A62987" w:rsidRPr="00206B07" w:rsidRDefault="00A62987" w:rsidP="00E450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823863</w:t>
            </w:r>
          </w:p>
        </w:tc>
        <w:tc>
          <w:tcPr>
            <w:tcW w:w="1148" w:type="pct"/>
          </w:tcPr>
          <w:p w:rsidR="00A62987" w:rsidRPr="00D42884" w:rsidRDefault="00A62987" w:rsidP="00E450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428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луги із забезпечення доступу органів місцевого самоврядування до мережі Інтернет у будівлі Дніпровської міської ради за адресою м. Дніпро, проспект Дмитра Яворницького, буд. 7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код </w:t>
            </w:r>
            <w:r w:rsidRPr="00D428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К 021:2015: 72411000-4 Постачальники Інтернет-по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D428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7" w:type="pct"/>
          </w:tcPr>
          <w:p w:rsidR="00A62987" w:rsidRPr="00204216" w:rsidRDefault="00A62987" w:rsidP="00E450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2.2017-31.03.2018</w:t>
            </w:r>
          </w:p>
        </w:tc>
        <w:tc>
          <w:tcPr>
            <w:tcW w:w="467" w:type="pct"/>
          </w:tcPr>
          <w:p w:rsidR="00A62987" w:rsidRDefault="00A62987" w:rsidP="00E450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2000,00</w:t>
            </w:r>
          </w:p>
          <w:p w:rsidR="00A62987" w:rsidRPr="00B171D3" w:rsidRDefault="00A62987" w:rsidP="00263D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" w:type="pct"/>
          </w:tcPr>
          <w:p w:rsidR="00A62987" w:rsidRDefault="00263D56" w:rsidP="00FA52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3428,00</w:t>
            </w:r>
          </w:p>
          <w:p w:rsidR="0051140B" w:rsidRPr="00204216" w:rsidRDefault="0051140B" w:rsidP="00D554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40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родовжен</w:t>
            </w:r>
            <w:r w:rsidR="00D554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51140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я строку дії договору в обсязі, що не перевищує 20 % суми договору)</w:t>
            </w:r>
          </w:p>
        </w:tc>
        <w:tc>
          <w:tcPr>
            <w:tcW w:w="514" w:type="pct"/>
          </w:tcPr>
          <w:p w:rsidR="00A62987" w:rsidRPr="00204216" w:rsidRDefault="00A62987" w:rsidP="00E450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FF4F27" w:rsidRPr="005421E7" w:rsidTr="004132FA">
        <w:tc>
          <w:tcPr>
            <w:tcW w:w="169" w:type="pct"/>
          </w:tcPr>
          <w:p w:rsidR="00FF4F27" w:rsidRPr="00485E67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Pr="004132FA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3.2017</w:t>
            </w:r>
          </w:p>
          <w:p w:rsidR="00FF4F27" w:rsidRPr="004132FA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ДПА/17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Міське управління справам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провської міської ради</w:t>
            </w:r>
          </w:p>
          <w:p w:rsidR="00FF4F27" w:rsidRPr="00B37EA5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Товмашенко Роман Федорович</w:t>
            </w:r>
          </w:p>
        </w:tc>
        <w:tc>
          <w:tcPr>
            <w:tcW w:w="532" w:type="pct"/>
          </w:tcPr>
          <w:p w:rsidR="00FF4F27" w:rsidRPr="00206B0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315660</w:t>
            </w:r>
          </w:p>
        </w:tc>
        <w:tc>
          <w:tcPr>
            <w:tcW w:w="1148" w:type="pct"/>
          </w:tcPr>
          <w:p w:rsidR="00FF4F27" w:rsidRPr="00E50301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0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шкодування витрат балансоутримувача на надання комунальних послуг орендарю</w:t>
            </w:r>
          </w:p>
          <w:p w:rsidR="00FF4F27" w:rsidRPr="005C373E" w:rsidRDefault="00FF4F27" w:rsidP="001D2F1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50301">
              <w:rPr>
                <w:rStyle w:val="zk-definition-listitem-text"/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E50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и ДК 021:2015: </w:t>
            </w:r>
            <w:r w:rsidRPr="00E50301">
              <w:rPr>
                <w:rStyle w:val="zk-definition-listitem-text"/>
                <w:rFonts w:ascii="Times New Roman" w:hAnsi="Times New Roman" w:cs="Times New Roman"/>
                <w:sz w:val="24"/>
                <w:szCs w:val="24"/>
                <w:lang w:val="uk-UA"/>
              </w:rPr>
              <w:t>65110000-7 Розподіл води, 09310000-5 Електрична енергія, 09320000-8 Пара, гаряча вода та пов’язана продукція)</w:t>
            </w:r>
          </w:p>
        </w:tc>
        <w:tc>
          <w:tcPr>
            <w:tcW w:w="467" w:type="pct"/>
          </w:tcPr>
          <w:p w:rsidR="00FF4F27" w:rsidRPr="009A0F71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0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17-31.12.2017</w:t>
            </w:r>
          </w:p>
        </w:tc>
        <w:tc>
          <w:tcPr>
            <w:tcW w:w="467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0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761,00</w:t>
            </w:r>
          </w:p>
          <w:p w:rsidR="00FF4F27" w:rsidRPr="00CB32C1" w:rsidRDefault="00FF4F27" w:rsidP="00FF4F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1" w:type="pct"/>
          </w:tcPr>
          <w:p w:rsidR="00FF4F27" w:rsidRDefault="00FF4F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761,00</w:t>
            </w:r>
          </w:p>
          <w:p w:rsidR="00FF4F27" w:rsidRPr="00CB32C1" w:rsidRDefault="00FF4F27" w:rsidP="00FA52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9A0F71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0F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FF4F27" w:rsidRPr="005421E7" w:rsidTr="004132FA">
        <w:tc>
          <w:tcPr>
            <w:tcW w:w="169" w:type="pct"/>
          </w:tcPr>
          <w:p w:rsidR="00FF4F27" w:rsidRPr="00485E67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7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6/03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«СКМ ТРЕЙД» </w:t>
            </w:r>
          </w:p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олодяжна Галина Ярославівна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2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38091</w:t>
            </w:r>
          </w:p>
        </w:tc>
        <w:tc>
          <w:tcPr>
            <w:tcW w:w="1148" w:type="pct"/>
          </w:tcPr>
          <w:p w:rsidR="00FF4F27" w:rsidRPr="004E0D41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існі меблі (код ДК 021:2015: 39130000-2 о</w:t>
            </w:r>
            <w:r w:rsidRPr="005421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сні меб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17-31.12.2017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265,00</w:t>
            </w:r>
          </w:p>
        </w:tc>
        <w:tc>
          <w:tcPr>
            <w:tcW w:w="421" w:type="pct"/>
          </w:tcPr>
          <w:p w:rsidR="00FF4F27" w:rsidRPr="00204216" w:rsidRDefault="00FF4F27" w:rsidP="00FF4F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FF4F27" w:rsidRPr="005421E7" w:rsidTr="004132FA">
        <w:tc>
          <w:tcPr>
            <w:tcW w:w="169" w:type="pct"/>
          </w:tcPr>
          <w:p w:rsidR="00FF4F27" w:rsidRPr="00485E67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7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536448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РИМ 2000»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Протопопов Юрій Олександрович</w:t>
            </w:r>
          </w:p>
        </w:tc>
        <w:tc>
          <w:tcPr>
            <w:tcW w:w="532" w:type="pct"/>
          </w:tcPr>
          <w:p w:rsidR="00FF4F27" w:rsidRPr="00F96F6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646710</w:t>
            </w:r>
          </w:p>
        </w:tc>
        <w:tc>
          <w:tcPr>
            <w:tcW w:w="1148" w:type="pct"/>
          </w:tcPr>
          <w:p w:rsidR="00FF4F27" w:rsidRPr="004E0D41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тер (</w:t>
            </w:r>
            <w:r w:rsidR="00C77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 30230000-0 к</w:t>
            </w:r>
            <w:r w:rsidRPr="00BE21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п’ютерне обладн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17-31.12.2017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248,84</w:t>
            </w:r>
          </w:p>
        </w:tc>
        <w:tc>
          <w:tcPr>
            <w:tcW w:w="421" w:type="pct"/>
          </w:tcPr>
          <w:p w:rsidR="00FF4F27" w:rsidRPr="00204216" w:rsidRDefault="00FF4F27" w:rsidP="00FF4F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FF4F27" w:rsidRPr="005421E7" w:rsidTr="004132FA">
        <w:tc>
          <w:tcPr>
            <w:tcW w:w="169" w:type="pct"/>
          </w:tcPr>
          <w:p w:rsidR="00FF4F27" w:rsidRPr="00485E67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17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0/03Б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ІС-СОФТ»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Толстопятова Інна Василівна </w:t>
            </w:r>
          </w:p>
        </w:tc>
        <w:tc>
          <w:tcPr>
            <w:tcW w:w="532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455425</w:t>
            </w:r>
          </w:p>
        </w:tc>
        <w:tc>
          <w:tcPr>
            <w:tcW w:w="1148" w:type="pct"/>
          </w:tcPr>
          <w:p w:rsidR="00FF4F27" w:rsidRPr="004E0D41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2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розробки прикладного програмного забезпечення: створення веб-сайту для Дніпров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C77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102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 021:2015: 72413000-8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1026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уги з розробки веб-сай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17-31.12.2017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000,00</w:t>
            </w:r>
          </w:p>
        </w:tc>
        <w:tc>
          <w:tcPr>
            <w:tcW w:w="421" w:type="pct"/>
          </w:tcPr>
          <w:p w:rsidR="00FF4F27" w:rsidRPr="00204216" w:rsidRDefault="00FF4F27" w:rsidP="00FF4F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FF4F27" w:rsidRPr="005421E7" w:rsidTr="004132FA">
        <w:tc>
          <w:tcPr>
            <w:tcW w:w="169" w:type="pct"/>
          </w:tcPr>
          <w:p w:rsidR="00FF4F27" w:rsidRPr="00485E67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17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7С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ГРУПА КОМПАНІЙ «СВІТОЧ»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2" w:type="pct"/>
          </w:tcPr>
          <w:p w:rsidR="00FF4F27" w:rsidRPr="00204216" w:rsidRDefault="0082009F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530617</w:t>
            </w:r>
          </w:p>
        </w:tc>
        <w:tc>
          <w:tcPr>
            <w:tcW w:w="1148" w:type="pct"/>
          </w:tcPr>
          <w:p w:rsidR="00FF4F27" w:rsidRPr="004E0D41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1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ильники (</w:t>
            </w:r>
            <w:r w:rsidR="00C77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3311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 31520000-7 світи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и та освітлювальна арматура)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17-31.03.2017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0,00</w:t>
            </w:r>
          </w:p>
        </w:tc>
        <w:tc>
          <w:tcPr>
            <w:tcW w:w="421" w:type="pct"/>
          </w:tcPr>
          <w:p w:rsidR="00FF4F27" w:rsidRPr="00204216" w:rsidRDefault="00FF4F27" w:rsidP="00FF4F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FF4F27" w:rsidRPr="0093164D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3.2017</w:t>
            </w:r>
          </w:p>
          <w:p w:rsidR="00FF4F27" w:rsidRPr="00B3117D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І2003</w:t>
            </w:r>
          </w:p>
        </w:tc>
        <w:tc>
          <w:tcPr>
            <w:tcW w:w="739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Ігнатенко Наталя Петрівна</w:t>
            </w:r>
          </w:p>
        </w:tc>
        <w:tc>
          <w:tcPr>
            <w:tcW w:w="532" w:type="pct"/>
          </w:tcPr>
          <w:p w:rsidR="00FF4F27" w:rsidRDefault="00D26FCB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42217906</w:t>
            </w:r>
          </w:p>
        </w:tc>
        <w:tc>
          <w:tcPr>
            <w:tcW w:w="1148" w:type="pct"/>
          </w:tcPr>
          <w:p w:rsidR="00FF4F27" w:rsidRPr="004E0D41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ерні блоки (</w:t>
            </w:r>
            <w:r w:rsidR="00C77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1936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 021:2015: 44220000-8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1936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лярні виро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11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17-31.03.2017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35,00</w:t>
            </w:r>
          </w:p>
        </w:tc>
        <w:tc>
          <w:tcPr>
            <w:tcW w:w="421" w:type="pct"/>
          </w:tcPr>
          <w:p w:rsidR="00FF4F27" w:rsidRPr="00204216" w:rsidRDefault="00FF4F27" w:rsidP="00FF4F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FF4F27" w:rsidRPr="0093164D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Pr="004132FA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17</w:t>
            </w:r>
          </w:p>
          <w:p w:rsidR="00FF4F27" w:rsidRPr="004132FA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І2003П</w:t>
            </w:r>
          </w:p>
        </w:tc>
        <w:tc>
          <w:tcPr>
            <w:tcW w:w="739" w:type="pct"/>
          </w:tcPr>
          <w:p w:rsidR="00FF4F27" w:rsidRPr="004132FA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Ігнатенко Наталя Петрівна</w:t>
            </w:r>
          </w:p>
        </w:tc>
        <w:tc>
          <w:tcPr>
            <w:tcW w:w="532" w:type="pct"/>
          </w:tcPr>
          <w:p w:rsidR="00FF4F27" w:rsidRPr="004132FA" w:rsidRDefault="00611F05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42217906</w:t>
            </w:r>
          </w:p>
        </w:tc>
        <w:tc>
          <w:tcPr>
            <w:tcW w:w="1148" w:type="pct"/>
          </w:tcPr>
          <w:p w:rsidR="00FF4F27" w:rsidRPr="004132FA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таж обладнання – дверних блоків (код ДК 021:2015 45420000-7  монтаж дверних блоків)</w:t>
            </w:r>
          </w:p>
        </w:tc>
        <w:tc>
          <w:tcPr>
            <w:tcW w:w="467" w:type="pct"/>
          </w:tcPr>
          <w:p w:rsidR="00FF4F27" w:rsidRPr="004132FA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17-31.03.2017</w:t>
            </w:r>
          </w:p>
        </w:tc>
        <w:tc>
          <w:tcPr>
            <w:tcW w:w="467" w:type="pct"/>
          </w:tcPr>
          <w:p w:rsidR="00FF4F27" w:rsidRPr="004132FA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49,50</w:t>
            </w:r>
          </w:p>
        </w:tc>
        <w:tc>
          <w:tcPr>
            <w:tcW w:w="421" w:type="pct"/>
          </w:tcPr>
          <w:p w:rsidR="00FF4F27" w:rsidRPr="004132FA" w:rsidRDefault="00FF4F27" w:rsidP="00FF4F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4132FA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FF4F27" w:rsidRPr="0093164D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3.2017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90452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ДАТАГРУП»</w:t>
            </w:r>
          </w:p>
          <w:p w:rsidR="006B2C57" w:rsidRPr="00204216" w:rsidRDefault="006B2C5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НСП ПрАТ «ДАТАГРУП» Яницький Олег Віталійович</w:t>
            </w:r>
          </w:p>
        </w:tc>
        <w:tc>
          <w:tcPr>
            <w:tcW w:w="532" w:type="pct"/>
          </w:tcPr>
          <w:p w:rsidR="00FF4F27" w:rsidRDefault="00393FE6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20260</w:t>
            </w:r>
          </w:p>
        </w:tc>
        <w:tc>
          <w:tcPr>
            <w:tcW w:w="1148" w:type="pct"/>
          </w:tcPr>
          <w:p w:rsidR="00FF4F27" w:rsidRPr="00FD1708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із забезпечення доступу органів місцевого самоврядування до мережі Інтернет у будівлі за адресою м. Дніпро, вул. Орловська, буд. 33А (</w:t>
            </w:r>
            <w:r w:rsidR="00C77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FD1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 72411000-4 постачальники Інтернет-послуг)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17-31.12.2017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,00</w:t>
            </w:r>
          </w:p>
        </w:tc>
        <w:tc>
          <w:tcPr>
            <w:tcW w:w="421" w:type="pct"/>
          </w:tcPr>
          <w:p w:rsidR="00FF4F27" w:rsidRDefault="00241C8E" w:rsidP="00BA5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0</w:t>
            </w:r>
            <w:r w:rsid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:rsidR="0051140B" w:rsidRPr="00204216" w:rsidRDefault="0051140B" w:rsidP="00D554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40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родовжен</w:t>
            </w:r>
            <w:r w:rsidR="00D554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51140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я строку дії договору в обсязі, що не перевищує 20 % суми договору)</w:t>
            </w:r>
          </w:p>
        </w:tc>
        <w:tc>
          <w:tcPr>
            <w:tcW w:w="514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оворна процедура</w:t>
            </w:r>
          </w:p>
        </w:tc>
      </w:tr>
      <w:tr w:rsidR="00FF4F27" w:rsidRPr="0093164D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17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3/03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АРТ-ПРОМ»</w:t>
            </w:r>
          </w:p>
          <w:p w:rsidR="006B2C57" w:rsidRPr="00204216" w:rsidRDefault="006B2C5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Єпішев Володимир Володимирович</w:t>
            </w:r>
          </w:p>
        </w:tc>
        <w:tc>
          <w:tcPr>
            <w:tcW w:w="532" w:type="pct"/>
          </w:tcPr>
          <w:p w:rsidR="00FF4F27" w:rsidRDefault="00393FE6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989671</w:t>
            </w:r>
          </w:p>
        </w:tc>
        <w:tc>
          <w:tcPr>
            <w:tcW w:w="1148" w:type="pct"/>
          </w:tcPr>
          <w:p w:rsidR="00FF4F27" w:rsidRPr="004E0D41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блі для сидіння (</w:t>
            </w:r>
            <w:r w:rsidR="00C77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 39110000-6 с</w:t>
            </w:r>
            <w:r w:rsidRPr="00D60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іння, стільці та супутні вироби і частини до 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17-31.12.2017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50,00</w:t>
            </w:r>
          </w:p>
        </w:tc>
        <w:tc>
          <w:tcPr>
            <w:tcW w:w="421" w:type="pct"/>
          </w:tcPr>
          <w:p w:rsidR="00FF4F27" w:rsidRPr="00204216" w:rsidRDefault="00FF4F27" w:rsidP="00FF4F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FF4F27" w:rsidRPr="0063472E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.2017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703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Авангард-компані»</w:t>
            </w:r>
          </w:p>
          <w:p w:rsidR="006B2C57" w:rsidRPr="00204216" w:rsidRDefault="006B2C5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Поташев Павло Валерійович</w:t>
            </w:r>
          </w:p>
        </w:tc>
        <w:tc>
          <w:tcPr>
            <w:tcW w:w="532" w:type="pct"/>
          </w:tcPr>
          <w:p w:rsidR="00FF4F27" w:rsidRDefault="00393FE6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319139</w:t>
            </w:r>
          </w:p>
        </w:tc>
        <w:tc>
          <w:tcPr>
            <w:tcW w:w="1148" w:type="pct"/>
          </w:tcPr>
          <w:p w:rsidR="00FF4F27" w:rsidRPr="004E0D41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3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й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C77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 44420000-0 б</w:t>
            </w:r>
            <w:r w:rsidRPr="00373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івельні това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.2017-31.12.2017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98,00</w:t>
            </w:r>
          </w:p>
        </w:tc>
        <w:tc>
          <w:tcPr>
            <w:tcW w:w="421" w:type="pct"/>
          </w:tcPr>
          <w:p w:rsidR="00FF4F27" w:rsidRPr="00204216" w:rsidRDefault="00FF4F27" w:rsidP="00FF4F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FF4F27" w:rsidRPr="0063472E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3.2017</w:t>
            </w:r>
          </w:p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903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СКМ ТРЕЙД»</w:t>
            </w:r>
          </w:p>
          <w:p w:rsidR="006B2C57" w:rsidRPr="00BA5BAC" w:rsidRDefault="006B2C5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олодяжна Галина Ярославівна</w:t>
            </w:r>
          </w:p>
        </w:tc>
        <w:tc>
          <w:tcPr>
            <w:tcW w:w="532" w:type="pct"/>
          </w:tcPr>
          <w:p w:rsidR="00FF4F27" w:rsidRPr="00BA5BAC" w:rsidRDefault="00662D46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38091</w:t>
            </w:r>
          </w:p>
        </w:tc>
        <w:tc>
          <w:tcPr>
            <w:tcW w:w="1148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еркало (</w:t>
            </w:r>
            <w:r w:rsidR="00C77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 021:2015 38620000-7 дзеркала) </w:t>
            </w:r>
          </w:p>
        </w:tc>
        <w:tc>
          <w:tcPr>
            <w:tcW w:w="467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3.2017-31.12.2017</w:t>
            </w:r>
          </w:p>
        </w:tc>
        <w:tc>
          <w:tcPr>
            <w:tcW w:w="467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96,00</w:t>
            </w:r>
          </w:p>
        </w:tc>
        <w:tc>
          <w:tcPr>
            <w:tcW w:w="421" w:type="pct"/>
          </w:tcPr>
          <w:p w:rsidR="00FF4F27" w:rsidRPr="00BA5BAC" w:rsidRDefault="00FF4F27" w:rsidP="00FF4F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FF4F27" w:rsidRPr="0063472E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7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103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Епіцентр К»</w:t>
            </w:r>
          </w:p>
          <w:p w:rsidR="00236353" w:rsidRDefault="00236353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о. директора невідокремленого структурного підрозділу «Гіпермаркет «Епіцентр К» </w:t>
            </w:r>
          </w:p>
          <w:p w:rsidR="00236353" w:rsidRPr="00204216" w:rsidRDefault="00236353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ам</w:t>
            </w:r>
            <w:r w:rsidRPr="0023635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ське» Лагутін Ігор Миколайович</w:t>
            </w:r>
          </w:p>
        </w:tc>
        <w:tc>
          <w:tcPr>
            <w:tcW w:w="532" w:type="pct"/>
          </w:tcPr>
          <w:p w:rsidR="00FF4F27" w:rsidRDefault="00723B42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490244</w:t>
            </w:r>
          </w:p>
        </w:tc>
        <w:tc>
          <w:tcPr>
            <w:tcW w:w="1148" w:type="pct"/>
          </w:tcPr>
          <w:p w:rsidR="00FF4F27" w:rsidRPr="004E0D41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блі для сидіння (</w:t>
            </w:r>
            <w:r w:rsidR="00C77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C21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 021:2015: 39110000-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C21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діння, стільці та супутні вироби 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и до них)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7-31.12.2017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32,00</w:t>
            </w:r>
          </w:p>
        </w:tc>
        <w:tc>
          <w:tcPr>
            <w:tcW w:w="421" w:type="pct"/>
          </w:tcPr>
          <w:p w:rsidR="00FF4F27" w:rsidRPr="00204216" w:rsidRDefault="00FF4F27" w:rsidP="00FF4F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FF4F27" w:rsidRPr="0063472E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.2017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7041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ТОТАЛ ПРОДАКШН»</w:t>
            </w:r>
          </w:p>
          <w:p w:rsidR="00236353" w:rsidRPr="00204216" w:rsidRDefault="00236353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Дідух Сергій Мирославович</w:t>
            </w:r>
          </w:p>
        </w:tc>
        <w:tc>
          <w:tcPr>
            <w:tcW w:w="532" w:type="pct"/>
          </w:tcPr>
          <w:p w:rsidR="00FF4F27" w:rsidRDefault="00676C5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502989</w:t>
            </w:r>
          </w:p>
        </w:tc>
        <w:tc>
          <w:tcPr>
            <w:tcW w:w="1148" w:type="pct"/>
          </w:tcPr>
          <w:p w:rsidR="00FF4F27" w:rsidRPr="004E0D41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евий фільтр (</w:t>
            </w:r>
            <w:r w:rsidR="00C77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 31220000-4 е</w:t>
            </w:r>
            <w:r w:rsidRPr="00F33B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нти електричних схе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.2017-31.12.2017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60,00</w:t>
            </w:r>
          </w:p>
        </w:tc>
        <w:tc>
          <w:tcPr>
            <w:tcW w:w="421" w:type="pct"/>
          </w:tcPr>
          <w:p w:rsidR="00FF4F27" w:rsidRPr="00204216" w:rsidRDefault="00FF4F27" w:rsidP="00FF4F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FF4F27" w:rsidRPr="0063472E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.2017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704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ІВК Сервіс»</w:t>
            </w:r>
          </w:p>
          <w:p w:rsidR="00236353" w:rsidRPr="00204216" w:rsidRDefault="00236353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айдаш Євген Григорович</w:t>
            </w:r>
          </w:p>
        </w:tc>
        <w:tc>
          <w:tcPr>
            <w:tcW w:w="532" w:type="pct"/>
          </w:tcPr>
          <w:p w:rsidR="00FF4F27" w:rsidRDefault="00514804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00822</w:t>
            </w:r>
          </w:p>
        </w:tc>
        <w:tc>
          <w:tcPr>
            <w:tcW w:w="1148" w:type="pct"/>
          </w:tcPr>
          <w:p w:rsidR="00FF4F27" w:rsidRPr="005A0AEE" w:rsidRDefault="00FF4F27" w:rsidP="001D2F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A0A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втоматизоване робоче місце з програмним забезпеченням на базі ПЕ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C773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К 021:2015: 30210000-4 м</w:t>
            </w:r>
            <w:r w:rsidRPr="005A0A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шини для обробки даних (апаратна частина) </w:t>
            </w:r>
          </w:p>
        </w:tc>
        <w:tc>
          <w:tcPr>
            <w:tcW w:w="467" w:type="pct"/>
          </w:tcPr>
          <w:p w:rsidR="00FF4F27" w:rsidRPr="005A0AEE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.2017-</w:t>
            </w:r>
          </w:p>
          <w:p w:rsidR="00FF4F27" w:rsidRPr="005A0AEE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0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7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7540,00</w:t>
            </w:r>
          </w:p>
        </w:tc>
        <w:tc>
          <w:tcPr>
            <w:tcW w:w="421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FF4F27" w:rsidRPr="0063472E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2017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04</w:t>
            </w:r>
          </w:p>
        </w:tc>
        <w:tc>
          <w:tcPr>
            <w:tcW w:w="739" w:type="pct"/>
          </w:tcPr>
          <w:p w:rsidR="00FF4F27" w:rsidRDefault="009806DC" w:rsidP="009806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Скалій Юрій Станіславович</w:t>
            </w:r>
          </w:p>
          <w:p w:rsidR="00236353" w:rsidRPr="00204216" w:rsidRDefault="00236353" w:rsidP="009806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2" w:type="pct"/>
          </w:tcPr>
          <w:p w:rsidR="00FF4F27" w:rsidRDefault="009806DC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4508519</w:t>
            </w:r>
          </w:p>
        </w:tc>
        <w:tc>
          <w:tcPr>
            <w:tcW w:w="1148" w:type="pct"/>
          </w:tcPr>
          <w:p w:rsidR="00FF4F27" w:rsidRPr="00A873D9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а магнітна</w:t>
            </w:r>
          </w:p>
          <w:p w:rsidR="00FF4F27" w:rsidRPr="005A0AEE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773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 30190000-7 о</w:t>
            </w:r>
            <w:r w:rsidRPr="00A87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сне устаткування та приладдя різ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67" w:type="pct"/>
          </w:tcPr>
          <w:p w:rsidR="00FF4F27" w:rsidRPr="005A0AEE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2017-31.12.2017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4,00</w:t>
            </w:r>
          </w:p>
        </w:tc>
        <w:tc>
          <w:tcPr>
            <w:tcW w:w="421" w:type="pct"/>
          </w:tcPr>
          <w:p w:rsidR="00FF4F27" w:rsidRPr="00204216" w:rsidRDefault="00FF4F27" w:rsidP="00FF4F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FF4F27" w:rsidRPr="0063472E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.2017</w:t>
            </w:r>
          </w:p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7ДН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Центр інформаційних і аналітичних технологій»</w:t>
            </w:r>
          </w:p>
          <w:p w:rsidR="008903D9" w:rsidRDefault="00B46249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Гарбара Сергій Пилипович</w:t>
            </w:r>
          </w:p>
          <w:p w:rsidR="00236353" w:rsidRPr="000F59A4" w:rsidRDefault="00236353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2" w:type="pct"/>
          </w:tcPr>
          <w:p w:rsidR="00FF4F27" w:rsidRPr="00BA5BAC" w:rsidRDefault="006A1F71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216548</w:t>
            </w:r>
          </w:p>
        </w:tc>
        <w:tc>
          <w:tcPr>
            <w:tcW w:w="1148" w:type="pct"/>
          </w:tcPr>
          <w:p w:rsidR="00723E52" w:rsidRPr="00723E52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3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щодо консультування і адміністрування програм  ного забезпечення в межах програмного продукту «Єдина інформацій система управління місцевим бюджетом»</w:t>
            </w:r>
            <w:r w:rsidR="00723E52" w:rsidRPr="00723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F4F27" w:rsidRPr="00816F86" w:rsidRDefault="00723E52" w:rsidP="001D2F1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код </w:t>
            </w:r>
            <w:r w:rsidRPr="007D6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 021:2015: </w:t>
            </w:r>
            <w:r w:rsidRPr="00733B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250000-2 Послуги, пов’язані із системами та підтримк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67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.2017-31.12.2017</w:t>
            </w:r>
          </w:p>
        </w:tc>
        <w:tc>
          <w:tcPr>
            <w:tcW w:w="467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0,00</w:t>
            </w:r>
          </w:p>
        </w:tc>
        <w:tc>
          <w:tcPr>
            <w:tcW w:w="421" w:type="pct"/>
          </w:tcPr>
          <w:p w:rsidR="00FF4F27" w:rsidRPr="00BA5BAC" w:rsidRDefault="00FF4F27" w:rsidP="00FF4F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FF4F27" w:rsidRPr="0063472E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/04М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МЕГА ЛІНК»</w:t>
            </w:r>
          </w:p>
          <w:p w:rsidR="00B46249" w:rsidRPr="00204216" w:rsidRDefault="00B46249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Ридаєва Аліна Вікторівна</w:t>
            </w:r>
          </w:p>
        </w:tc>
        <w:tc>
          <w:tcPr>
            <w:tcW w:w="532" w:type="pct"/>
          </w:tcPr>
          <w:p w:rsidR="00FF4F27" w:rsidRDefault="006A1F71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69837</w:t>
            </w:r>
          </w:p>
        </w:tc>
        <w:tc>
          <w:tcPr>
            <w:tcW w:w="1148" w:type="pct"/>
          </w:tcPr>
          <w:p w:rsidR="00FF4F27" w:rsidRPr="00B4422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фони</w:t>
            </w:r>
          </w:p>
          <w:p w:rsidR="00FF4F27" w:rsidRPr="004E0D41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16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 32340000-8 м</w:t>
            </w:r>
            <w:r w:rsidRPr="00B44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рофони та гучномов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-31.12.2017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99,92</w:t>
            </w:r>
          </w:p>
        </w:tc>
        <w:tc>
          <w:tcPr>
            <w:tcW w:w="421" w:type="pct"/>
          </w:tcPr>
          <w:p w:rsidR="00FF4F27" w:rsidRPr="00204216" w:rsidRDefault="00FF4F27" w:rsidP="00FF4F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FF4F27" w:rsidRPr="0063472E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5.2017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5 </w:t>
            </w:r>
          </w:p>
        </w:tc>
        <w:tc>
          <w:tcPr>
            <w:tcW w:w="739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Шут Вікторія Миколаївна</w:t>
            </w:r>
          </w:p>
        </w:tc>
        <w:tc>
          <w:tcPr>
            <w:tcW w:w="532" w:type="pct"/>
          </w:tcPr>
          <w:p w:rsidR="00FF4F27" w:rsidRDefault="00AE294B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0410509</w:t>
            </w:r>
          </w:p>
        </w:tc>
        <w:tc>
          <w:tcPr>
            <w:tcW w:w="1148" w:type="pct"/>
          </w:tcPr>
          <w:p w:rsidR="00FF4F27" w:rsidRPr="00F54605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P в</w:t>
            </w:r>
            <w:r w:rsidRPr="00F546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ореєстратор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546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ктор PoE</w:t>
            </w:r>
          </w:p>
          <w:p w:rsidR="00FF4F27" w:rsidRPr="004E0D41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16F86" w:rsidRPr="00816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 35120000-1 с</w:t>
            </w:r>
            <w:r w:rsidRPr="00F546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те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истрої нагляду та охорони)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5.2017-31.12.2017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0,00</w:t>
            </w:r>
          </w:p>
        </w:tc>
        <w:tc>
          <w:tcPr>
            <w:tcW w:w="421" w:type="pct"/>
          </w:tcPr>
          <w:p w:rsidR="00FF4F27" w:rsidRPr="00204216" w:rsidRDefault="00FF4F27" w:rsidP="00FF4F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FF4F27" w:rsidRPr="0063472E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5.2017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8</w:t>
            </w:r>
          </w:p>
        </w:tc>
        <w:tc>
          <w:tcPr>
            <w:tcW w:w="739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Іванчиков Віталій Сергійович</w:t>
            </w:r>
          </w:p>
        </w:tc>
        <w:tc>
          <w:tcPr>
            <w:tcW w:w="532" w:type="pct"/>
          </w:tcPr>
          <w:p w:rsidR="00FF4F27" w:rsidRDefault="002A40BD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40313514</w:t>
            </w:r>
          </w:p>
        </w:tc>
        <w:tc>
          <w:tcPr>
            <w:tcW w:w="1148" w:type="pct"/>
          </w:tcPr>
          <w:p w:rsidR="00816F8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евий кабель, конн</w:t>
            </w:r>
            <w:r w:rsidRPr="00252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тор, патч-кор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F4F27" w:rsidRPr="004E0D41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16F86" w:rsidRPr="00816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252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 31220000-4 елементи електричних схем)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2.2017-31.12.2017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96,00</w:t>
            </w:r>
          </w:p>
        </w:tc>
        <w:tc>
          <w:tcPr>
            <w:tcW w:w="421" w:type="pct"/>
          </w:tcPr>
          <w:p w:rsidR="00FF4F27" w:rsidRPr="00204216" w:rsidRDefault="00FF4F27" w:rsidP="00FF4F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FF4F27" w:rsidRPr="0063472E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5.2017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00013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І ТУ СІ»</w:t>
            </w:r>
          </w:p>
          <w:p w:rsidR="00B46249" w:rsidRDefault="00B46249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Правда Євген Іванович</w:t>
            </w:r>
          </w:p>
          <w:p w:rsidR="008903D9" w:rsidRPr="00204216" w:rsidRDefault="008903D9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2" w:type="pct"/>
          </w:tcPr>
          <w:p w:rsidR="00FF4F27" w:rsidRDefault="002A40BD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295263</w:t>
            </w:r>
          </w:p>
        </w:tc>
        <w:tc>
          <w:tcPr>
            <w:tcW w:w="1148" w:type="pct"/>
          </w:tcPr>
          <w:p w:rsidR="00FF4F27" w:rsidRPr="004E0D41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20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нання для впровадження стаціонарного мультимедійного комплек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816F86" w:rsidRPr="00816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 021:2015: 32320000-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</w:t>
            </w:r>
            <w:r w:rsidRPr="00C120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візійне й аудіовізуальне обладн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05.2017-31.12.2017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040,00</w:t>
            </w:r>
          </w:p>
        </w:tc>
        <w:tc>
          <w:tcPr>
            <w:tcW w:w="421" w:type="pct"/>
          </w:tcPr>
          <w:p w:rsidR="00FF4F27" w:rsidRPr="00204216" w:rsidRDefault="00FF4F27" w:rsidP="00FF4F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FF4F27" w:rsidRPr="0063472E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.2017</w:t>
            </w:r>
          </w:p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0429588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Центр сертифікації ключів «Україна»</w:t>
            </w:r>
          </w:p>
          <w:p w:rsidR="00B46249" w:rsidRPr="00BA5BAC" w:rsidRDefault="00B46249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ченко Ілля Віталійович</w:t>
            </w:r>
          </w:p>
        </w:tc>
        <w:tc>
          <w:tcPr>
            <w:tcW w:w="532" w:type="pct"/>
          </w:tcPr>
          <w:p w:rsidR="00FF4F27" w:rsidRPr="00BA5BAC" w:rsidRDefault="002A40BD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865753</w:t>
            </w:r>
          </w:p>
        </w:tc>
        <w:tc>
          <w:tcPr>
            <w:tcW w:w="1148" w:type="pct"/>
          </w:tcPr>
          <w:p w:rsidR="00816F8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обробки даних, постачання, видачі та обслуговування посилених сертифікатів відкритих ключів електронного цифрового підпису </w:t>
            </w:r>
          </w:p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од ДК 021:2015 72310000-1</w:t>
            </w:r>
            <w:r w:rsidR="00B160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16049" w:rsidRPr="00F74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обробки даних</w:t>
            </w: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67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.2017-31.12.2017</w:t>
            </w:r>
          </w:p>
        </w:tc>
        <w:tc>
          <w:tcPr>
            <w:tcW w:w="467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8,00</w:t>
            </w:r>
          </w:p>
        </w:tc>
        <w:tc>
          <w:tcPr>
            <w:tcW w:w="421" w:type="pct"/>
          </w:tcPr>
          <w:p w:rsidR="00FF4F27" w:rsidRPr="00BA5BAC" w:rsidRDefault="00FF4F27" w:rsidP="00FF4F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FF4F27" w:rsidRPr="0063472E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.2017</w:t>
            </w:r>
          </w:p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ДГ-000134206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Компанія КІТ-2005»</w:t>
            </w:r>
          </w:p>
          <w:p w:rsidR="00B46249" w:rsidRPr="00BA5BAC" w:rsidRDefault="00B46249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Байбуз Наталія Олександрівна</w:t>
            </w:r>
          </w:p>
        </w:tc>
        <w:tc>
          <w:tcPr>
            <w:tcW w:w="532" w:type="pct"/>
          </w:tcPr>
          <w:p w:rsidR="00FF4F27" w:rsidRPr="00BA5BAC" w:rsidRDefault="00DF3CA4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945311</w:t>
            </w:r>
          </w:p>
        </w:tc>
        <w:tc>
          <w:tcPr>
            <w:tcW w:w="1148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3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чання електронного дистрибутиву комп’ютерної програми «</w:t>
            </w:r>
            <w:r w:rsidRPr="00723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23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3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23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3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723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з правом використання </w:t>
            </w:r>
          </w:p>
          <w:p w:rsidR="00723E52" w:rsidRPr="00723E52" w:rsidRDefault="00723E52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6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К 021:20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733B75">
              <w:rPr>
                <w:rFonts w:ascii="Times New Roman" w:hAnsi="Times New Roman" w:cs="Times New Roman"/>
                <w:sz w:val="24"/>
                <w:szCs w:val="24"/>
              </w:rPr>
              <w:t xml:space="preserve">72250000-2 </w:t>
            </w:r>
            <w:r w:rsidRPr="00733B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, пов’язані із системами та підтримкою)</w:t>
            </w:r>
          </w:p>
        </w:tc>
        <w:tc>
          <w:tcPr>
            <w:tcW w:w="467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.2017-31.12.2017</w:t>
            </w:r>
          </w:p>
        </w:tc>
        <w:tc>
          <w:tcPr>
            <w:tcW w:w="467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421" w:type="pct"/>
          </w:tcPr>
          <w:p w:rsidR="00FF4F27" w:rsidRPr="00BA5BAC" w:rsidRDefault="00FF4F27" w:rsidP="00FF4F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FF4F27" w:rsidRPr="0063472E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.2017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00014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5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І ТУ СІ»</w:t>
            </w:r>
          </w:p>
          <w:p w:rsidR="00B46249" w:rsidRPr="00204216" w:rsidRDefault="00B46249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Правда Євген Іванович</w:t>
            </w:r>
          </w:p>
        </w:tc>
        <w:tc>
          <w:tcPr>
            <w:tcW w:w="532" w:type="pct"/>
          </w:tcPr>
          <w:p w:rsidR="00FF4F27" w:rsidRDefault="00DF3CA4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295263</w:t>
            </w:r>
          </w:p>
        </w:tc>
        <w:tc>
          <w:tcPr>
            <w:tcW w:w="1148" w:type="pct"/>
          </w:tcPr>
          <w:p w:rsidR="00FF4F27" w:rsidRPr="00DF40A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4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тер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4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16F86" w:rsidRPr="00816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DF40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 30230000-0 комп’ютерне обладнання)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.2017-31.12.2017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800,00</w:t>
            </w:r>
          </w:p>
        </w:tc>
        <w:tc>
          <w:tcPr>
            <w:tcW w:w="421" w:type="pct"/>
          </w:tcPr>
          <w:p w:rsidR="00FF4F27" w:rsidRPr="00204216" w:rsidRDefault="00FF4F27" w:rsidP="00FF4F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FF4F27" w:rsidRPr="0063472E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7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6/05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ІС-СОФТ»</w:t>
            </w:r>
          </w:p>
          <w:p w:rsidR="00B46249" w:rsidRPr="00204216" w:rsidRDefault="00B46249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Толстопятова Інна Василівна</w:t>
            </w:r>
          </w:p>
        </w:tc>
        <w:tc>
          <w:tcPr>
            <w:tcW w:w="532" w:type="pct"/>
          </w:tcPr>
          <w:p w:rsidR="00FF4F27" w:rsidRDefault="00BB4AF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455425</w:t>
            </w:r>
          </w:p>
        </w:tc>
        <w:tc>
          <w:tcPr>
            <w:tcW w:w="1148" w:type="pct"/>
          </w:tcPr>
          <w:p w:rsidR="00FF4F27" w:rsidRPr="00E41231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використання та технічної підтримки си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и «Контакт-Центр»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1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16F86" w:rsidRPr="00816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E41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 72260000-5 послуги, пов’язані з програмним забезпеченням)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7-31.12.2017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500,00</w:t>
            </w:r>
          </w:p>
        </w:tc>
        <w:tc>
          <w:tcPr>
            <w:tcW w:w="421" w:type="pct"/>
          </w:tcPr>
          <w:p w:rsidR="00FF4F27" w:rsidRPr="00204216" w:rsidRDefault="00FF4F27" w:rsidP="00FF4F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FF4F27" w:rsidRPr="0063472E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.2017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9/06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0E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ІС-СОФТ»</w:t>
            </w:r>
          </w:p>
          <w:p w:rsidR="00B46249" w:rsidRPr="00204216" w:rsidRDefault="00B46249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Толстопятова Інна Василівна</w:t>
            </w:r>
          </w:p>
        </w:tc>
        <w:tc>
          <w:tcPr>
            <w:tcW w:w="532" w:type="pct"/>
          </w:tcPr>
          <w:p w:rsidR="00FF4F27" w:rsidRDefault="0015177B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455425</w:t>
            </w:r>
          </w:p>
        </w:tc>
        <w:tc>
          <w:tcPr>
            <w:tcW w:w="1148" w:type="pct"/>
          </w:tcPr>
          <w:p w:rsidR="00816F8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2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розширення прикладного програмного забезпечення: веб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йту Дніпровської міської ради 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16F86" w:rsidRPr="00816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AC2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 021:2015: 72260000-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AC23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уги, пов’язані з програмним забезпече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.2017-31.12.2017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700,00</w:t>
            </w:r>
          </w:p>
        </w:tc>
        <w:tc>
          <w:tcPr>
            <w:tcW w:w="421" w:type="pct"/>
          </w:tcPr>
          <w:p w:rsidR="00FF4F27" w:rsidRPr="00204216" w:rsidRDefault="00FF4F27" w:rsidP="00FF4F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FF4F27" w:rsidRPr="0063472E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7.2017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50763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ІНСАЙТ»</w:t>
            </w:r>
          </w:p>
          <w:p w:rsidR="00B46249" w:rsidRPr="00204216" w:rsidRDefault="00B46249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Шевченко Борис Володимирович</w:t>
            </w:r>
          </w:p>
        </w:tc>
        <w:tc>
          <w:tcPr>
            <w:tcW w:w="532" w:type="pct"/>
          </w:tcPr>
          <w:p w:rsidR="00FF4F27" w:rsidRDefault="00F72DE3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536121</w:t>
            </w:r>
          </w:p>
        </w:tc>
        <w:tc>
          <w:tcPr>
            <w:tcW w:w="1148" w:type="pct"/>
          </w:tcPr>
          <w:p w:rsidR="00816F8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D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нцелярські товари 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2D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16F86" w:rsidRPr="00816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132D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 30190000-7 офісне устаткування та приладдя різне)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7.2017-31.12.2017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280,39</w:t>
            </w:r>
          </w:p>
        </w:tc>
        <w:tc>
          <w:tcPr>
            <w:tcW w:w="421" w:type="pct"/>
          </w:tcPr>
          <w:p w:rsidR="00FF4F27" w:rsidRPr="00204216" w:rsidRDefault="00FF4F27" w:rsidP="00FF4F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FF4F27" w:rsidRPr="0063472E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7.2017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2-2017/АС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Вайз Ай Ті»</w:t>
            </w:r>
          </w:p>
          <w:p w:rsidR="00B46249" w:rsidRPr="00204216" w:rsidRDefault="00B46249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Удовик Дмитро Вікторович</w:t>
            </w:r>
          </w:p>
        </w:tc>
        <w:tc>
          <w:tcPr>
            <w:tcW w:w="532" w:type="pct"/>
          </w:tcPr>
          <w:p w:rsidR="00FF4F27" w:rsidRDefault="00F72DE3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427231</w:t>
            </w:r>
          </w:p>
        </w:tc>
        <w:tc>
          <w:tcPr>
            <w:tcW w:w="1148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чання програмної продукції у вигляді онлайн-сервісу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 саме Google Apps </w:t>
            </w:r>
            <w:r w:rsidRPr="0078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16F86" w:rsidRPr="00816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78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 021:2015: 48510000-6 пакети комунікаційного програмного </w:t>
            </w:r>
            <w:r w:rsidRPr="008A5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)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7.2017-31.12.2017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4960,00</w:t>
            </w:r>
          </w:p>
        </w:tc>
        <w:tc>
          <w:tcPr>
            <w:tcW w:w="421" w:type="pct"/>
          </w:tcPr>
          <w:p w:rsidR="0051140B" w:rsidRPr="006F1D63" w:rsidRDefault="00FE7F42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5786,66</w:t>
            </w:r>
          </w:p>
          <w:p w:rsidR="00FF4F27" w:rsidRPr="00204216" w:rsidRDefault="0051140B" w:rsidP="00D554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140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родовжен</w:t>
            </w:r>
            <w:r w:rsidR="00D5545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51140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я строку дії договору в обсязі, що не перевищує 20 % суми договору)</w:t>
            </w:r>
          </w:p>
        </w:tc>
        <w:tc>
          <w:tcPr>
            <w:tcW w:w="514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FF4F27" w:rsidRPr="0063472E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2017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9071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ВФ «Сервіс»</w:t>
            </w:r>
          </w:p>
          <w:p w:rsidR="00B46249" w:rsidRPr="00204216" w:rsidRDefault="00B46249" w:rsidP="00B462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льний директор Жукова Наталія Леонідівна</w:t>
            </w:r>
          </w:p>
        </w:tc>
        <w:tc>
          <w:tcPr>
            <w:tcW w:w="532" w:type="pct"/>
          </w:tcPr>
          <w:p w:rsidR="00FF4F27" w:rsidRDefault="00A5379A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21641</w:t>
            </w:r>
          </w:p>
        </w:tc>
        <w:tc>
          <w:tcPr>
            <w:tcW w:w="1148" w:type="pct"/>
          </w:tcPr>
          <w:p w:rsidR="00816F8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Cервери 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16F86" w:rsidRPr="00816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564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 48820000-2 сервери)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2017-31.12.2017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9428,00</w:t>
            </w:r>
          </w:p>
        </w:tc>
        <w:tc>
          <w:tcPr>
            <w:tcW w:w="421" w:type="pct"/>
          </w:tcPr>
          <w:p w:rsidR="00FF4F27" w:rsidRPr="00204216" w:rsidRDefault="00F72DE3" w:rsidP="00D554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,00 </w:t>
            </w:r>
            <w:r w:rsidRPr="00F72DE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розірвання договору)</w:t>
            </w:r>
          </w:p>
        </w:tc>
        <w:tc>
          <w:tcPr>
            <w:tcW w:w="514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FF4F27" w:rsidRPr="0063472E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2017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9072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ВФ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ервіс»</w:t>
            </w:r>
          </w:p>
          <w:p w:rsidR="00B46249" w:rsidRPr="00204216" w:rsidRDefault="00B46249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льний директор Жукова Наталія Леонідівна</w:t>
            </w:r>
          </w:p>
        </w:tc>
        <w:tc>
          <w:tcPr>
            <w:tcW w:w="532" w:type="pct"/>
          </w:tcPr>
          <w:p w:rsidR="00FF4F27" w:rsidRDefault="00A5379A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21641</w:t>
            </w:r>
          </w:p>
        </w:tc>
        <w:tc>
          <w:tcPr>
            <w:tcW w:w="1148" w:type="pct"/>
          </w:tcPr>
          <w:p w:rsidR="00FF4F27" w:rsidRPr="009F214B" w:rsidRDefault="00FF4F27" w:rsidP="001D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8F5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рела безперебійного живлення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16F86" w:rsidRPr="00816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 31150000-2 б</w:t>
            </w:r>
            <w:r w:rsidRPr="008F5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асти для розрядних ламп чи труб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2017-31.12.2017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480,00</w:t>
            </w:r>
          </w:p>
        </w:tc>
        <w:tc>
          <w:tcPr>
            <w:tcW w:w="421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FF4F27" w:rsidRPr="0063472E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7.2017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807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ІРІС»</w:t>
            </w:r>
          </w:p>
          <w:p w:rsidR="00B46249" w:rsidRPr="00204216" w:rsidRDefault="00B46249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льний директор Чадюк Анатолій Володимирович</w:t>
            </w:r>
          </w:p>
        </w:tc>
        <w:tc>
          <w:tcPr>
            <w:tcW w:w="532" w:type="pct"/>
          </w:tcPr>
          <w:p w:rsidR="00FF4F27" w:rsidRDefault="00A5379A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682689</w:t>
            </w:r>
          </w:p>
        </w:tc>
        <w:tc>
          <w:tcPr>
            <w:tcW w:w="1148" w:type="pct"/>
          </w:tcPr>
          <w:p w:rsidR="00FF4F27" w:rsidRPr="00DE13AB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1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рограмного продукту: „Виконання доручень виборців депутатами Дніпровської міської ради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1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16F86" w:rsidRPr="00816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DE13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 021:2015: 72260000-5 послуги, пов’язані з програмним забезпеченням)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7.2017-31.12.2017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999,00</w:t>
            </w:r>
          </w:p>
        </w:tc>
        <w:tc>
          <w:tcPr>
            <w:tcW w:w="421" w:type="pct"/>
          </w:tcPr>
          <w:p w:rsidR="00FF4F27" w:rsidRPr="00204216" w:rsidRDefault="00FF4F27" w:rsidP="00FF4F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FF4F27" w:rsidRPr="0063472E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17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408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ІС-СОФТ»</w:t>
            </w:r>
          </w:p>
          <w:p w:rsidR="00B46249" w:rsidRDefault="00B46249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Толстопятова Інна Василівна</w:t>
            </w:r>
          </w:p>
          <w:p w:rsidR="00B46249" w:rsidRPr="00204216" w:rsidRDefault="00B46249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2" w:type="pct"/>
          </w:tcPr>
          <w:p w:rsidR="00FF4F27" w:rsidRDefault="00A5379A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455425</w:t>
            </w:r>
          </w:p>
        </w:tc>
        <w:tc>
          <w:tcPr>
            <w:tcW w:w="1148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4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модифікації архітектури системи СКАУ "Мі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рада", модуль "Контакт-Центр" </w:t>
            </w:r>
            <w:r w:rsidRPr="00714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од ДК 021:2015: 72260000-5 послуги, пов’язані з програмним забезпеченням)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2017-31.12.2017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000,00</w:t>
            </w:r>
          </w:p>
        </w:tc>
        <w:tc>
          <w:tcPr>
            <w:tcW w:w="421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оворна процедура</w:t>
            </w:r>
          </w:p>
        </w:tc>
      </w:tr>
      <w:tr w:rsidR="00FF4F27" w:rsidRPr="0063472E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2017</w:t>
            </w:r>
          </w:p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Р1-83/17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РИМ2000»</w:t>
            </w:r>
          </w:p>
          <w:p w:rsidR="00B46249" w:rsidRPr="00BA5BAC" w:rsidRDefault="00B46249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Протопопов Юрій Олександрович</w:t>
            </w:r>
          </w:p>
        </w:tc>
        <w:tc>
          <w:tcPr>
            <w:tcW w:w="532" w:type="pct"/>
          </w:tcPr>
          <w:p w:rsidR="00FF4F27" w:rsidRPr="00BA5BAC" w:rsidRDefault="00F736CA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646710</w:t>
            </w:r>
          </w:p>
        </w:tc>
        <w:tc>
          <w:tcPr>
            <w:tcW w:w="1148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оточного ремонту системного блоку (код ДК 021:2015 50310000-1 технічне обслуговування і ремонт офісної техніки)</w:t>
            </w:r>
          </w:p>
        </w:tc>
        <w:tc>
          <w:tcPr>
            <w:tcW w:w="467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2017-31.12.2017</w:t>
            </w:r>
          </w:p>
        </w:tc>
        <w:tc>
          <w:tcPr>
            <w:tcW w:w="467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421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FF4F27" w:rsidRPr="0063472E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2017</w:t>
            </w:r>
          </w:p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00030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І ТУ СІ»</w:t>
            </w:r>
          </w:p>
          <w:p w:rsidR="00B46249" w:rsidRPr="00BA5BAC" w:rsidRDefault="00B46249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Правда Євген Іванович</w:t>
            </w:r>
          </w:p>
        </w:tc>
        <w:tc>
          <w:tcPr>
            <w:tcW w:w="532" w:type="pct"/>
          </w:tcPr>
          <w:p w:rsidR="00FF4F27" w:rsidRPr="00BA5BAC" w:rsidRDefault="0073317E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295263</w:t>
            </w:r>
          </w:p>
        </w:tc>
        <w:tc>
          <w:tcPr>
            <w:tcW w:w="1148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тінний кроншейн для проектора (код ДК 021:2015 </w:t>
            </w: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4210000-5 конструкції та їх частини)</w:t>
            </w:r>
          </w:p>
        </w:tc>
        <w:tc>
          <w:tcPr>
            <w:tcW w:w="467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4.09.2017-31.12.2017</w:t>
            </w:r>
          </w:p>
        </w:tc>
        <w:tc>
          <w:tcPr>
            <w:tcW w:w="467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2,00</w:t>
            </w:r>
          </w:p>
        </w:tc>
        <w:tc>
          <w:tcPr>
            <w:tcW w:w="421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FF4F27" w:rsidRPr="0063472E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2017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809Б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6C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І ТУ СІ»</w:t>
            </w:r>
          </w:p>
          <w:p w:rsidR="00B46249" w:rsidRPr="00204216" w:rsidRDefault="00B46249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Правда Євген Іванович</w:t>
            </w:r>
          </w:p>
        </w:tc>
        <w:tc>
          <w:tcPr>
            <w:tcW w:w="532" w:type="pct"/>
          </w:tcPr>
          <w:p w:rsidR="00FF4F27" w:rsidRDefault="0073317E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295263</w:t>
            </w:r>
          </w:p>
        </w:tc>
        <w:tc>
          <w:tcPr>
            <w:tcW w:w="1148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39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міттер (код ДК 021:2015: 32520000-4 телекомунікаційні кабелі та обладнання)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2017-31.12.2017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40,00</w:t>
            </w:r>
          </w:p>
        </w:tc>
        <w:tc>
          <w:tcPr>
            <w:tcW w:w="421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FF4F27" w:rsidRPr="0063472E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.09.2017 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809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ВФ «Сервіс»</w:t>
            </w:r>
          </w:p>
          <w:p w:rsidR="00B46249" w:rsidRPr="00204216" w:rsidRDefault="00B46249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льний директор Жукова Наталія Леонідівна</w:t>
            </w:r>
          </w:p>
        </w:tc>
        <w:tc>
          <w:tcPr>
            <w:tcW w:w="532" w:type="pct"/>
          </w:tcPr>
          <w:p w:rsidR="00FF4F27" w:rsidRDefault="0073317E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21641</w:t>
            </w:r>
          </w:p>
        </w:tc>
        <w:tc>
          <w:tcPr>
            <w:tcW w:w="1148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ервери (код ДК 021:2015: 48820000-2 сервери)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2017-31.12.2017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9976,00</w:t>
            </w:r>
          </w:p>
        </w:tc>
        <w:tc>
          <w:tcPr>
            <w:tcW w:w="421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FF4F27" w:rsidRPr="0063472E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.2017</w:t>
            </w:r>
          </w:p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09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C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ВФ «Сервіс»</w:t>
            </w:r>
          </w:p>
          <w:p w:rsidR="00B46249" w:rsidRPr="00204216" w:rsidRDefault="00B46249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льний директор Жукова Наталія Леонідівна</w:t>
            </w:r>
          </w:p>
        </w:tc>
        <w:tc>
          <w:tcPr>
            <w:tcW w:w="532" w:type="pct"/>
          </w:tcPr>
          <w:p w:rsidR="00FF4F27" w:rsidRDefault="0073317E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21641</w:t>
            </w:r>
          </w:p>
        </w:tc>
        <w:tc>
          <w:tcPr>
            <w:tcW w:w="1148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C57">
              <w:rPr>
                <w:rFonts w:ascii="Times New Roman" w:hAnsi="Times New Roman" w:cs="Times New Roman"/>
                <w:sz w:val="24"/>
                <w:szCs w:val="24"/>
              </w:rPr>
              <w:t>Cервери (код ДК 021:2015: 48820000-2 сервери)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.2017-31.12.2017</w:t>
            </w:r>
          </w:p>
        </w:tc>
        <w:tc>
          <w:tcPr>
            <w:tcW w:w="467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1775,00</w:t>
            </w:r>
          </w:p>
        </w:tc>
        <w:tc>
          <w:tcPr>
            <w:tcW w:w="421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20421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FF4F27" w:rsidRPr="0063472E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.09.2017 </w:t>
            </w:r>
          </w:p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76-ДРА/17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по роботі з активами Дніпровської міської ради</w:t>
            </w:r>
          </w:p>
          <w:p w:rsidR="00B46249" w:rsidRPr="00BA5BAC" w:rsidRDefault="00B46249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департаменту </w:t>
            </w:r>
            <w:r w:rsidR="00F736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736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з питань комунальної власності Турчак Альона Миколаївна</w:t>
            </w:r>
          </w:p>
        </w:tc>
        <w:tc>
          <w:tcPr>
            <w:tcW w:w="532" w:type="pct"/>
          </w:tcPr>
          <w:p w:rsidR="00FF4F27" w:rsidRPr="00BA5BAC" w:rsidRDefault="0091298F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29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454258</w:t>
            </w:r>
          </w:p>
        </w:tc>
        <w:tc>
          <w:tcPr>
            <w:tcW w:w="1148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0F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да нерухомого майна, що належить до комунальної власності територіальної громади міста</w:t>
            </w:r>
          </w:p>
          <w:p w:rsidR="009B0F39" w:rsidRPr="009B0F39" w:rsidRDefault="009B0F39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код </w:t>
            </w:r>
            <w:r w:rsidRPr="007D63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 021:2015: </w:t>
            </w:r>
            <w:r w:rsidRPr="004C3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220000-9 Послуги з надання в оренду чи лізингу нежитлової нерухом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67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2017-29.05.2020</w:t>
            </w:r>
          </w:p>
        </w:tc>
        <w:tc>
          <w:tcPr>
            <w:tcW w:w="467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0</w:t>
            </w:r>
          </w:p>
        </w:tc>
        <w:tc>
          <w:tcPr>
            <w:tcW w:w="421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FF4F27" w:rsidRPr="0063472E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2017</w:t>
            </w:r>
          </w:p>
          <w:p w:rsidR="00FF4F27" w:rsidRPr="0093164D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010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Сервіс Протекшн Сістемс»</w:t>
            </w:r>
          </w:p>
          <w:p w:rsidR="0091298F" w:rsidRDefault="0091298F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Міщенко Ярослав Вікторович</w:t>
            </w:r>
          </w:p>
          <w:p w:rsidR="0091298F" w:rsidRDefault="0091298F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36CA" w:rsidRPr="0093164D" w:rsidRDefault="00F736CA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2" w:type="pct"/>
          </w:tcPr>
          <w:p w:rsidR="00FF4F27" w:rsidRDefault="0091298F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713287</w:t>
            </w:r>
          </w:p>
        </w:tc>
        <w:tc>
          <w:tcPr>
            <w:tcW w:w="1148" w:type="pct"/>
          </w:tcPr>
          <w:p w:rsidR="00FF4F27" w:rsidRPr="0093164D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3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-реєстратор, ІР-камера, жорсткий диск, ЖК монітор (код ДК 021:2015: 32320000-2 телевізійне й аудіовізуальне обладнання)</w:t>
            </w:r>
          </w:p>
        </w:tc>
        <w:tc>
          <w:tcPr>
            <w:tcW w:w="467" w:type="pct"/>
          </w:tcPr>
          <w:p w:rsidR="00FF4F27" w:rsidRPr="0093164D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2017-31.12.2017</w:t>
            </w:r>
          </w:p>
        </w:tc>
        <w:tc>
          <w:tcPr>
            <w:tcW w:w="467" w:type="pct"/>
          </w:tcPr>
          <w:p w:rsidR="00FF4F27" w:rsidRPr="0093164D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99,00</w:t>
            </w:r>
          </w:p>
        </w:tc>
        <w:tc>
          <w:tcPr>
            <w:tcW w:w="421" w:type="pct"/>
          </w:tcPr>
          <w:p w:rsidR="00FF4F27" w:rsidRPr="0093164D" w:rsidRDefault="00FF4F27" w:rsidP="00FF4F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93164D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FF4F27" w:rsidRPr="0063472E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2017</w:t>
            </w:r>
          </w:p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7/10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Білоусов Ян Григорович</w:t>
            </w:r>
          </w:p>
        </w:tc>
        <w:tc>
          <w:tcPr>
            <w:tcW w:w="532" w:type="pct"/>
          </w:tcPr>
          <w:p w:rsidR="00FF4F27" w:rsidRDefault="0091298F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43715558</w:t>
            </w:r>
          </w:p>
        </w:tc>
        <w:tc>
          <w:tcPr>
            <w:tcW w:w="1148" w:type="pct"/>
          </w:tcPr>
          <w:p w:rsidR="00FF4F27" w:rsidRPr="00633399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е</w:t>
            </w:r>
            <w:r w:rsidRPr="008B41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 кабель, конн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атч-корд, розетка, з'єднувач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код ДК 021:2015: 31220000-4 е</w:t>
            </w:r>
            <w:r w:rsidRPr="008B41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нти електричних схе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67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.10.2017-31.12.2017</w:t>
            </w:r>
          </w:p>
        </w:tc>
        <w:tc>
          <w:tcPr>
            <w:tcW w:w="467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0,00</w:t>
            </w:r>
          </w:p>
        </w:tc>
        <w:tc>
          <w:tcPr>
            <w:tcW w:w="421" w:type="pct"/>
          </w:tcPr>
          <w:p w:rsidR="00FF4F27" w:rsidRDefault="00FF4F27" w:rsidP="00FF4F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FF4F27" w:rsidRPr="0063472E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1.2017</w:t>
            </w:r>
          </w:p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611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Хомяк Павло Юрійович</w:t>
            </w:r>
          </w:p>
        </w:tc>
        <w:tc>
          <w:tcPr>
            <w:tcW w:w="532" w:type="pct"/>
          </w:tcPr>
          <w:p w:rsidR="00FF4F27" w:rsidRDefault="0091298F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54602210</w:t>
            </w:r>
          </w:p>
        </w:tc>
        <w:tc>
          <w:tcPr>
            <w:tcW w:w="1148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остачання програмного забезпечення засобами мережі Інтернет, а саме: доступ до WEB-серверу і бази даних до інформаційно-правов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"Прецедент" </w:t>
            </w:r>
            <w:r w:rsidRPr="00A97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од ДК 021:2015: 72260000-5 послуги, пов’язані з програмним забезпеченням)</w:t>
            </w:r>
          </w:p>
        </w:tc>
        <w:tc>
          <w:tcPr>
            <w:tcW w:w="467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1.2017-31.12.2017</w:t>
            </w:r>
          </w:p>
        </w:tc>
        <w:tc>
          <w:tcPr>
            <w:tcW w:w="467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0,00</w:t>
            </w:r>
          </w:p>
        </w:tc>
        <w:tc>
          <w:tcPr>
            <w:tcW w:w="421" w:type="pct"/>
          </w:tcPr>
          <w:p w:rsidR="00FF4F27" w:rsidRDefault="00FF4F27" w:rsidP="00FF4F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FF4F27" w:rsidRPr="0063472E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1.2017</w:t>
            </w:r>
          </w:p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УІТД7-1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ІТ СПЕЦІАЛІСТ»</w:t>
            </w:r>
          </w:p>
          <w:p w:rsidR="0060385B" w:rsidRDefault="0060385B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Сємєйкін Юрій Борисович</w:t>
            </w:r>
          </w:p>
        </w:tc>
        <w:tc>
          <w:tcPr>
            <w:tcW w:w="532" w:type="pct"/>
          </w:tcPr>
          <w:p w:rsidR="00FF4F27" w:rsidRDefault="0060385B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230764</w:t>
            </w:r>
          </w:p>
        </w:tc>
        <w:tc>
          <w:tcPr>
            <w:tcW w:w="1148" w:type="pct"/>
          </w:tcPr>
          <w:p w:rsidR="00816F8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щодо постачання програмного забезпечення VMWa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e у вигляді комплектів ліцензій </w:t>
            </w:r>
          </w:p>
          <w:p w:rsidR="00FF4F27" w:rsidRPr="00A9713B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од ДК 021:2015: 72260000-5 послуги, пов’язані з програмним забезпеченням)</w:t>
            </w:r>
          </w:p>
        </w:tc>
        <w:tc>
          <w:tcPr>
            <w:tcW w:w="467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0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1.2017-31.12.2017</w:t>
            </w:r>
          </w:p>
        </w:tc>
        <w:tc>
          <w:tcPr>
            <w:tcW w:w="467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2861,00</w:t>
            </w:r>
          </w:p>
        </w:tc>
        <w:tc>
          <w:tcPr>
            <w:tcW w:w="421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</w:p>
        </w:tc>
      </w:tr>
      <w:tr w:rsidR="00FF4F27" w:rsidRPr="0063472E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2017</w:t>
            </w:r>
          </w:p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01117-11-2.3Р11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Укрпошта»</w:t>
            </w:r>
          </w:p>
          <w:p w:rsidR="002F4487" w:rsidRPr="00BA5BAC" w:rsidRDefault="002F448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філіалу Дніпропетровської дирекції Рязанцева Ольга Василівна</w:t>
            </w:r>
          </w:p>
        </w:tc>
        <w:tc>
          <w:tcPr>
            <w:tcW w:w="532" w:type="pct"/>
          </w:tcPr>
          <w:p w:rsidR="00FF4F27" w:rsidRPr="00BA5BAC" w:rsidRDefault="002F448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771603</w:t>
            </w:r>
          </w:p>
        </w:tc>
        <w:tc>
          <w:tcPr>
            <w:tcW w:w="1148" w:type="pct"/>
          </w:tcPr>
          <w:p w:rsidR="00816F8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іодичні видання </w:t>
            </w:r>
          </w:p>
          <w:p w:rsidR="00FF4F27" w:rsidRPr="00BA5BAC" w:rsidRDefault="00816F86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од ДК 021:2015 – 2221000</w:t>
            </w:r>
            <w:r w:rsidR="00FF4F27"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5 газети)</w:t>
            </w:r>
          </w:p>
        </w:tc>
        <w:tc>
          <w:tcPr>
            <w:tcW w:w="467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2017-31.12.2017</w:t>
            </w:r>
          </w:p>
        </w:tc>
        <w:tc>
          <w:tcPr>
            <w:tcW w:w="467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6,68</w:t>
            </w:r>
          </w:p>
        </w:tc>
        <w:tc>
          <w:tcPr>
            <w:tcW w:w="421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  <w:tr w:rsidR="00FF4F27" w:rsidRPr="0063472E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2.2017</w:t>
            </w:r>
          </w:p>
          <w:p w:rsidR="00FF4F27" w:rsidRPr="006226F9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247-П-А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Апіченок Олександр Миколайович</w:t>
            </w:r>
          </w:p>
          <w:p w:rsidR="002F4487" w:rsidRPr="006226F9" w:rsidRDefault="002F448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2" w:type="pct"/>
          </w:tcPr>
          <w:p w:rsidR="00FF4F27" w:rsidRDefault="002F448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06311395</w:t>
            </w:r>
          </w:p>
        </w:tc>
        <w:tc>
          <w:tcPr>
            <w:tcW w:w="1148" w:type="pct"/>
          </w:tcPr>
          <w:p w:rsidR="00816F86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5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встановлення комп’ютерної програми "Комплексний облік для бюджетних установ України» (пакет серверного програмного забезпечення та 20 клієнтських ліцензій) </w:t>
            </w:r>
          </w:p>
          <w:p w:rsidR="00FF4F27" w:rsidRPr="00DE58C8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5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од ДК 021:2015: 48440000-4 пакети програмного забезпечення для фінансового аналізу та бухгалтерського обліку)</w:t>
            </w:r>
          </w:p>
        </w:tc>
        <w:tc>
          <w:tcPr>
            <w:tcW w:w="467" w:type="pct"/>
          </w:tcPr>
          <w:p w:rsidR="00FF4F27" w:rsidRPr="006226F9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2.2017-31.12.2017</w:t>
            </w:r>
          </w:p>
        </w:tc>
        <w:tc>
          <w:tcPr>
            <w:tcW w:w="467" w:type="pct"/>
          </w:tcPr>
          <w:p w:rsidR="00FF4F27" w:rsidRPr="006226F9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6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370,00</w:t>
            </w:r>
          </w:p>
        </w:tc>
        <w:tc>
          <w:tcPr>
            <w:tcW w:w="421" w:type="pct"/>
          </w:tcPr>
          <w:p w:rsidR="00FF4F27" w:rsidRPr="006226F9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6226F9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рогова закупівля</w:t>
            </w:r>
          </w:p>
        </w:tc>
      </w:tr>
      <w:tr w:rsidR="00FF4F27" w:rsidRPr="0063472E" w:rsidTr="004132FA">
        <w:tc>
          <w:tcPr>
            <w:tcW w:w="169" w:type="pct"/>
          </w:tcPr>
          <w:p w:rsidR="00FF4F27" w:rsidRPr="0093164D" w:rsidRDefault="00FF4F27" w:rsidP="001D2F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</w:t>
            </w:r>
          </w:p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</w:t>
            </w:r>
          </w:p>
        </w:tc>
        <w:tc>
          <w:tcPr>
            <w:tcW w:w="739" w:type="pct"/>
          </w:tcPr>
          <w:p w:rsidR="00FF4F27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ІНФОРМАЦІЙНІ СИСТЕМИ»</w:t>
            </w:r>
          </w:p>
          <w:p w:rsidR="00A00C55" w:rsidRPr="00BA5BAC" w:rsidRDefault="00A00C55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Смирна Катерина Вадимівна</w:t>
            </w:r>
          </w:p>
        </w:tc>
        <w:tc>
          <w:tcPr>
            <w:tcW w:w="532" w:type="pct"/>
          </w:tcPr>
          <w:p w:rsidR="00FF4F27" w:rsidRPr="00BA5BAC" w:rsidRDefault="00A00C55" w:rsidP="001D2F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803086</w:t>
            </w:r>
          </w:p>
        </w:tc>
        <w:tc>
          <w:tcPr>
            <w:tcW w:w="1148" w:type="pct"/>
          </w:tcPr>
          <w:p w:rsidR="00FF4F27" w:rsidRPr="00BA5BAC" w:rsidRDefault="00FF4F27" w:rsidP="007166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166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ерахування внесків у статутний капітал</w:t>
            </w:r>
          </w:p>
        </w:tc>
        <w:tc>
          <w:tcPr>
            <w:tcW w:w="467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-31.12.2017</w:t>
            </w:r>
          </w:p>
        </w:tc>
        <w:tc>
          <w:tcPr>
            <w:tcW w:w="467" w:type="pct"/>
          </w:tcPr>
          <w:p w:rsidR="00FF4F27" w:rsidRPr="00BA5BAC" w:rsidRDefault="00FF4F27" w:rsidP="00AA1D07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000000</w:t>
            </w:r>
            <w:r w:rsidR="00AA1D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421" w:type="pct"/>
          </w:tcPr>
          <w:p w:rsidR="00FF4F27" w:rsidRPr="00BA5BAC" w:rsidRDefault="00FF4F27" w:rsidP="001D2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4" w:type="pct"/>
          </w:tcPr>
          <w:p w:rsidR="00FF4F27" w:rsidRPr="00BA5BAC" w:rsidRDefault="00BA5BAC" w:rsidP="001D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ий договір</w:t>
            </w:r>
          </w:p>
        </w:tc>
      </w:tr>
    </w:tbl>
    <w:p w:rsidR="001158CD" w:rsidRDefault="001158CD" w:rsidP="00836EF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1158CD" w:rsidSect="001026DB">
      <w:pgSz w:w="16838" w:h="11906" w:orient="landscape"/>
      <w:pgMar w:top="709" w:right="53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342" w:rsidRDefault="00880342" w:rsidP="0055520B">
      <w:pPr>
        <w:spacing w:after="0" w:line="240" w:lineRule="auto"/>
      </w:pPr>
      <w:r>
        <w:separator/>
      </w:r>
    </w:p>
  </w:endnote>
  <w:endnote w:type="continuationSeparator" w:id="0">
    <w:p w:rsidR="00880342" w:rsidRDefault="00880342" w:rsidP="0055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342" w:rsidRDefault="00880342" w:rsidP="0055520B">
      <w:pPr>
        <w:spacing w:after="0" w:line="240" w:lineRule="auto"/>
      </w:pPr>
      <w:r>
        <w:separator/>
      </w:r>
    </w:p>
  </w:footnote>
  <w:footnote w:type="continuationSeparator" w:id="0">
    <w:p w:rsidR="00880342" w:rsidRDefault="00880342" w:rsidP="00555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575BC"/>
    <w:multiLevelType w:val="hybridMultilevel"/>
    <w:tmpl w:val="F39C38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275644"/>
    <w:multiLevelType w:val="hybridMultilevel"/>
    <w:tmpl w:val="4650D3BC"/>
    <w:lvl w:ilvl="0" w:tplc="F6443EB0">
      <w:start w:val="56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7B"/>
    <w:rsid w:val="00001673"/>
    <w:rsid w:val="00001E5D"/>
    <w:rsid w:val="0000348A"/>
    <w:rsid w:val="000120AA"/>
    <w:rsid w:val="00023089"/>
    <w:rsid w:val="00025EB2"/>
    <w:rsid w:val="000360C1"/>
    <w:rsid w:val="00046346"/>
    <w:rsid w:val="00063E47"/>
    <w:rsid w:val="00090756"/>
    <w:rsid w:val="000A0E27"/>
    <w:rsid w:val="000A59D8"/>
    <w:rsid w:val="000D7254"/>
    <w:rsid w:val="000E5964"/>
    <w:rsid w:val="000F507B"/>
    <w:rsid w:val="000F59A4"/>
    <w:rsid w:val="000F7C57"/>
    <w:rsid w:val="001026DB"/>
    <w:rsid w:val="0010713C"/>
    <w:rsid w:val="001158CD"/>
    <w:rsid w:val="00123628"/>
    <w:rsid w:val="00132DB4"/>
    <w:rsid w:val="0013567B"/>
    <w:rsid w:val="00147528"/>
    <w:rsid w:val="0015177B"/>
    <w:rsid w:val="001617B0"/>
    <w:rsid w:val="001623A8"/>
    <w:rsid w:val="00170D4E"/>
    <w:rsid w:val="001716AF"/>
    <w:rsid w:val="00174300"/>
    <w:rsid w:val="0018124C"/>
    <w:rsid w:val="00182AB6"/>
    <w:rsid w:val="00183ED0"/>
    <w:rsid w:val="0018475D"/>
    <w:rsid w:val="00190F50"/>
    <w:rsid w:val="00191177"/>
    <w:rsid w:val="00193392"/>
    <w:rsid w:val="0019361C"/>
    <w:rsid w:val="001C10D3"/>
    <w:rsid w:val="001C4B49"/>
    <w:rsid w:val="001D11EB"/>
    <w:rsid w:val="001D2F15"/>
    <w:rsid w:val="001D5D3F"/>
    <w:rsid w:val="001E0884"/>
    <w:rsid w:val="001F283F"/>
    <w:rsid w:val="00204216"/>
    <w:rsid w:val="00206B07"/>
    <w:rsid w:val="00211DEF"/>
    <w:rsid w:val="00223B3E"/>
    <w:rsid w:val="00236353"/>
    <w:rsid w:val="00240FDE"/>
    <w:rsid w:val="00241C8E"/>
    <w:rsid w:val="00250656"/>
    <w:rsid w:val="0025202C"/>
    <w:rsid w:val="002535CC"/>
    <w:rsid w:val="00255A49"/>
    <w:rsid w:val="00263D56"/>
    <w:rsid w:val="0026660C"/>
    <w:rsid w:val="002677F0"/>
    <w:rsid w:val="00293FE1"/>
    <w:rsid w:val="002950BD"/>
    <w:rsid w:val="002A40BD"/>
    <w:rsid w:val="002B7E81"/>
    <w:rsid w:val="002C39C9"/>
    <w:rsid w:val="002E236C"/>
    <w:rsid w:val="002F4487"/>
    <w:rsid w:val="00307B2F"/>
    <w:rsid w:val="00312B61"/>
    <w:rsid w:val="00316126"/>
    <w:rsid w:val="00321B0E"/>
    <w:rsid w:val="00331119"/>
    <w:rsid w:val="00331DA6"/>
    <w:rsid w:val="00356243"/>
    <w:rsid w:val="00373103"/>
    <w:rsid w:val="0038723E"/>
    <w:rsid w:val="003907E3"/>
    <w:rsid w:val="00393FE6"/>
    <w:rsid w:val="003961E7"/>
    <w:rsid w:val="003970D4"/>
    <w:rsid w:val="003C20C1"/>
    <w:rsid w:val="003C6A35"/>
    <w:rsid w:val="003C7F69"/>
    <w:rsid w:val="003D4E92"/>
    <w:rsid w:val="003D5223"/>
    <w:rsid w:val="003F0A0D"/>
    <w:rsid w:val="004132FA"/>
    <w:rsid w:val="00434955"/>
    <w:rsid w:val="00447049"/>
    <w:rsid w:val="0045269C"/>
    <w:rsid w:val="00453042"/>
    <w:rsid w:val="00453097"/>
    <w:rsid w:val="00456513"/>
    <w:rsid w:val="00460749"/>
    <w:rsid w:val="0046263A"/>
    <w:rsid w:val="00463694"/>
    <w:rsid w:val="00463840"/>
    <w:rsid w:val="00467199"/>
    <w:rsid w:val="00470CB0"/>
    <w:rsid w:val="00476DF8"/>
    <w:rsid w:val="004824F4"/>
    <w:rsid w:val="00485E67"/>
    <w:rsid w:val="004B0E22"/>
    <w:rsid w:val="004E0D41"/>
    <w:rsid w:val="004E4F79"/>
    <w:rsid w:val="0051140B"/>
    <w:rsid w:val="00513B9D"/>
    <w:rsid w:val="00514804"/>
    <w:rsid w:val="00515AEE"/>
    <w:rsid w:val="005171D4"/>
    <w:rsid w:val="00520643"/>
    <w:rsid w:val="00537201"/>
    <w:rsid w:val="005421E7"/>
    <w:rsid w:val="00547E3A"/>
    <w:rsid w:val="0055520B"/>
    <w:rsid w:val="00564E34"/>
    <w:rsid w:val="005A0AEE"/>
    <w:rsid w:val="005A623C"/>
    <w:rsid w:val="005B6CA9"/>
    <w:rsid w:val="005C373E"/>
    <w:rsid w:val="005C6956"/>
    <w:rsid w:val="005C7824"/>
    <w:rsid w:val="005D237E"/>
    <w:rsid w:val="005D4198"/>
    <w:rsid w:val="00601DEC"/>
    <w:rsid w:val="0060385B"/>
    <w:rsid w:val="00603E30"/>
    <w:rsid w:val="00611F05"/>
    <w:rsid w:val="006226F9"/>
    <w:rsid w:val="006252D5"/>
    <w:rsid w:val="00625C0A"/>
    <w:rsid w:val="00633399"/>
    <w:rsid w:val="0063472E"/>
    <w:rsid w:val="006349E2"/>
    <w:rsid w:val="00652580"/>
    <w:rsid w:val="00655887"/>
    <w:rsid w:val="00660C97"/>
    <w:rsid w:val="00662D46"/>
    <w:rsid w:val="00674E17"/>
    <w:rsid w:val="00676C57"/>
    <w:rsid w:val="006854D1"/>
    <w:rsid w:val="006942C2"/>
    <w:rsid w:val="006A1F71"/>
    <w:rsid w:val="006B161A"/>
    <w:rsid w:val="006B2C57"/>
    <w:rsid w:val="006B3CA8"/>
    <w:rsid w:val="006C489F"/>
    <w:rsid w:val="006D0557"/>
    <w:rsid w:val="006D0E39"/>
    <w:rsid w:val="006D513B"/>
    <w:rsid w:val="006E0E07"/>
    <w:rsid w:val="006E57AC"/>
    <w:rsid w:val="006F1D63"/>
    <w:rsid w:val="006F7C5F"/>
    <w:rsid w:val="007147BD"/>
    <w:rsid w:val="00716020"/>
    <w:rsid w:val="007166CA"/>
    <w:rsid w:val="00723B42"/>
    <w:rsid w:val="00723E52"/>
    <w:rsid w:val="0073317E"/>
    <w:rsid w:val="00767D5F"/>
    <w:rsid w:val="00773FEB"/>
    <w:rsid w:val="00781525"/>
    <w:rsid w:val="00784211"/>
    <w:rsid w:val="00787546"/>
    <w:rsid w:val="007B0D6E"/>
    <w:rsid w:val="007B1B7B"/>
    <w:rsid w:val="007B4F35"/>
    <w:rsid w:val="007C2A59"/>
    <w:rsid w:val="007C3B89"/>
    <w:rsid w:val="007D70C4"/>
    <w:rsid w:val="007D7A62"/>
    <w:rsid w:val="007E0E7C"/>
    <w:rsid w:val="007E1B3F"/>
    <w:rsid w:val="007F7337"/>
    <w:rsid w:val="008121D8"/>
    <w:rsid w:val="00816F86"/>
    <w:rsid w:val="0082009F"/>
    <w:rsid w:val="00822260"/>
    <w:rsid w:val="00836EFC"/>
    <w:rsid w:val="00851CF5"/>
    <w:rsid w:val="00856E3A"/>
    <w:rsid w:val="008629BA"/>
    <w:rsid w:val="00872236"/>
    <w:rsid w:val="00880342"/>
    <w:rsid w:val="0088144E"/>
    <w:rsid w:val="008903D9"/>
    <w:rsid w:val="00890FA4"/>
    <w:rsid w:val="008A519E"/>
    <w:rsid w:val="008A6141"/>
    <w:rsid w:val="008B0538"/>
    <w:rsid w:val="008B4194"/>
    <w:rsid w:val="008B5ED5"/>
    <w:rsid w:val="008B611D"/>
    <w:rsid w:val="008C2AFA"/>
    <w:rsid w:val="008E41F2"/>
    <w:rsid w:val="008F55F1"/>
    <w:rsid w:val="008F65AB"/>
    <w:rsid w:val="0091298F"/>
    <w:rsid w:val="0093164D"/>
    <w:rsid w:val="0093190A"/>
    <w:rsid w:val="00931CE9"/>
    <w:rsid w:val="009455A8"/>
    <w:rsid w:val="00956C53"/>
    <w:rsid w:val="00957700"/>
    <w:rsid w:val="00976EDD"/>
    <w:rsid w:val="009806DC"/>
    <w:rsid w:val="009833D4"/>
    <w:rsid w:val="00985112"/>
    <w:rsid w:val="009A0F71"/>
    <w:rsid w:val="009A56EB"/>
    <w:rsid w:val="009B0F39"/>
    <w:rsid w:val="009C0EA8"/>
    <w:rsid w:val="009C1A7D"/>
    <w:rsid w:val="009C27F2"/>
    <w:rsid w:val="009D6B10"/>
    <w:rsid w:val="009D7F6B"/>
    <w:rsid w:val="009E5922"/>
    <w:rsid w:val="00A00C55"/>
    <w:rsid w:val="00A46CA8"/>
    <w:rsid w:val="00A5379A"/>
    <w:rsid w:val="00A62987"/>
    <w:rsid w:val="00A71199"/>
    <w:rsid w:val="00A727FE"/>
    <w:rsid w:val="00A839F7"/>
    <w:rsid w:val="00A873D9"/>
    <w:rsid w:val="00A959D9"/>
    <w:rsid w:val="00A9713B"/>
    <w:rsid w:val="00AA1D07"/>
    <w:rsid w:val="00AA296D"/>
    <w:rsid w:val="00AB2D6C"/>
    <w:rsid w:val="00AC233C"/>
    <w:rsid w:val="00AD528E"/>
    <w:rsid w:val="00AE294B"/>
    <w:rsid w:val="00AE7793"/>
    <w:rsid w:val="00AF60DC"/>
    <w:rsid w:val="00B0554D"/>
    <w:rsid w:val="00B065EC"/>
    <w:rsid w:val="00B06D57"/>
    <w:rsid w:val="00B10A2E"/>
    <w:rsid w:val="00B16049"/>
    <w:rsid w:val="00B171D3"/>
    <w:rsid w:val="00B3117D"/>
    <w:rsid w:val="00B33657"/>
    <w:rsid w:val="00B34D99"/>
    <w:rsid w:val="00B37EA5"/>
    <w:rsid w:val="00B44226"/>
    <w:rsid w:val="00B45F5A"/>
    <w:rsid w:val="00B46249"/>
    <w:rsid w:val="00B5002E"/>
    <w:rsid w:val="00B57C5D"/>
    <w:rsid w:val="00B67F23"/>
    <w:rsid w:val="00B8140B"/>
    <w:rsid w:val="00B90A4E"/>
    <w:rsid w:val="00B90C8A"/>
    <w:rsid w:val="00B949BB"/>
    <w:rsid w:val="00BA5611"/>
    <w:rsid w:val="00BA5BAC"/>
    <w:rsid w:val="00BB2C15"/>
    <w:rsid w:val="00BB4AF7"/>
    <w:rsid w:val="00BC694E"/>
    <w:rsid w:val="00BE21F8"/>
    <w:rsid w:val="00C052F1"/>
    <w:rsid w:val="00C12079"/>
    <w:rsid w:val="00C2036B"/>
    <w:rsid w:val="00C21729"/>
    <w:rsid w:val="00C41B22"/>
    <w:rsid w:val="00C511C4"/>
    <w:rsid w:val="00C53E30"/>
    <w:rsid w:val="00C5420B"/>
    <w:rsid w:val="00C543B9"/>
    <w:rsid w:val="00C7566C"/>
    <w:rsid w:val="00C773B9"/>
    <w:rsid w:val="00C91595"/>
    <w:rsid w:val="00CA17D1"/>
    <w:rsid w:val="00CA4205"/>
    <w:rsid w:val="00CB1C41"/>
    <w:rsid w:val="00CB32C1"/>
    <w:rsid w:val="00CD7313"/>
    <w:rsid w:val="00CE1BEA"/>
    <w:rsid w:val="00CE2BBD"/>
    <w:rsid w:val="00CE3E7D"/>
    <w:rsid w:val="00CF420E"/>
    <w:rsid w:val="00D002F2"/>
    <w:rsid w:val="00D00E46"/>
    <w:rsid w:val="00D011FE"/>
    <w:rsid w:val="00D023D1"/>
    <w:rsid w:val="00D15139"/>
    <w:rsid w:val="00D26FCB"/>
    <w:rsid w:val="00D3305A"/>
    <w:rsid w:val="00D41759"/>
    <w:rsid w:val="00D419F3"/>
    <w:rsid w:val="00D42884"/>
    <w:rsid w:val="00D5545B"/>
    <w:rsid w:val="00D60083"/>
    <w:rsid w:val="00D67CC3"/>
    <w:rsid w:val="00D7051C"/>
    <w:rsid w:val="00D7282C"/>
    <w:rsid w:val="00D75289"/>
    <w:rsid w:val="00D847BE"/>
    <w:rsid w:val="00DA2824"/>
    <w:rsid w:val="00DC3FF3"/>
    <w:rsid w:val="00DC6452"/>
    <w:rsid w:val="00DD327B"/>
    <w:rsid w:val="00DD61CA"/>
    <w:rsid w:val="00DE13AB"/>
    <w:rsid w:val="00DE292B"/>
    <w:rsid w:val="00DF0BE0"/>
    <w:rsid w:val="00DF3CA4"/>
    <w:rsid w:val="00DF40A6"/>
    <w:rsid w:val="00E02AB1"/>
    <w:rsid w:val="00E117E3"/>
    <w:rsid w:val="00E11F5A"/>
    <w:rsid w:val="00E1268C"/>
    <w:rsid w:val="00E21B09"/>
    <w:rsid w:val="00E41231"/>
    <w:rsid w:val="00E450AB"/>
    <w:rsid w:val="00E47E26"/>
    <w:rsid w:val="00E50301"/>
    <w:rsid w:val="00E53368"/>
    <w:rsid w:val="00E8253D"/>
    <w:rsid w:val="00E87F27"/>
    <w:rsid w:val="00E90C58"/>
    <w:rsid w:val="00E90C81"/>
    <w:rsid w:val="00EA313D"/>
    <w:rsid w:val="00EB122F"/>
    <w:rsid w:val="00EB3477"/>
    <w:rsid w:val="00EC087C"/>
    <w:rsid w:val="00EC7CCA"/>
    <w:rsid w:val="00EE4401"/>
    <w:rsid w:val="00F00E97"/>
    <w:rsid w:val="00F03B6B"/>
    <w:rsid w:val="00F247FB"/>
    <w:rsid w:val="00F33B52"/>
    <w:rsid w:val="00F5165D"/>
    <w:rsid w:val="00F54605"/>
    <w:rsid w:val="00F6161C"/>
    <w:rsid w:val="00F72DE3"/>
    <w:rsid w:val="00F736CA"/>
    <w:rsid w:val="00F7491F"/>
    <w:rsid w:val="00F84881"/>
    <w:rsid w:val="00F95D17"/>
    <w:rsid w:val="00F96F67"/>
    <w:rsid w:val="00FA523F"/>
    <w:rsid w:val="00FB230C"/>
    <w:rsid w:val="00FB681B"/>
    <w:rsid w:val="00FB68C6"/>
    <w:rsid w:val="00FD1708"/>
    <w:rsid w:val="00FE7F42"/>
    <w:rsid w:val="00FF4F27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5B4DFA-C3E6-4F91-8E52-CB85EADE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5E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5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52D5"/>
    <w:rPr>
      <w:rFonts w:ascii="Segoe UI" w:hAnsi="Segoe UI" w:cs="Segoe UI"/>
      <w:sz w:val="18"/>
      <w:szCs w:val="18"/>
    </w:rPr>
  </w:style>
  <w:style w:type="character" w:customStyle="1" w:styleId="zk-definition-listitem-text">
    <w:name w:val="zk-definition-list__item-text"/>
    <w:basedOn w:val="a0"/>
    <w:rsid w:val="00862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3E56-FD2D-4654-9923-B6552C50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1</TotalTime>
  <Pages>9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7</cp:revision>
  <cp:lastPrinted>2018-01-02T11:28:00Z</cp:lastPrinted>
  <dcterms:created xsi:type="dcterms:W3CDTF">2017-10-27T14:34:00Z</dcterms:created>
  <dcterms:modified xsi:type="dcterms:W3CDTF">2018-10-23T13:45:00Z</dcterms:modified>
</cp:coreProperties>
</file>